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23CC9" w14:textId="77777777" w:rsidR="00D357D3" w:rsidRDefault="00D357D3" w:rsidP="00BD3E14">
      <w:pPr>
        <w:jc w:val="center"/>
        <w:rPr>
          <w:rFonts w:ascii="Calibri" w:hAnsi="Calibri" w:cs="Arial"/>
          <w:b/>
          <w:sz w:val="18"/>
          <w:szCs w:val="18"/>
        </w:rPr>
      </w:pPr>
    </w:p>
    <w:p w14:paraId="12A2A59E" w14:textId="77777777" w:rsidR="00C557AE" w:rsidRPr="00F3505A" w:rsidRDefault="007A1710" w:rsidP="00257095">
      <w:pPr>
        <w:jc w:val="center"/>
        <w:rPr>
          <w:rFonts w:ascii="Calibri" w:hAnsi="Calibri" w:cs="Arial"/>
          <w:b/>
          <w:sz w:val="18"/>
          <w:szCs w:val="18"/>
        </w:rPr>
      </w:pPr>
      <w:r w:rsidRPr="00F3505A">
        <w:rPr>
          <w:rFonts w:ascii="Calibri" w:hAnsi="Calibri" w:cs="Arial"/>
          <w:b/>
          <w:sz w:val="18"/>
          <w:szCs w:val="18"/>
        </w:rPr>
        <w:t>PROŠNJA ZA KOMISIJO ZA ŠTUDIJSKE ZADEVE</w:t>
      </w:r>
    </w:p>
    <w:p w14:paraId="04B85387" w14:textId="77777777" w:rsidR="00BD3E14" w:rsidRPr="00F3505A" w:rsidRDefault="00BD3E14" w:rsidP="00BD3E14">
      <w:pPr>
        <w:jc w:val="center"/>
        <w:rPr>
          <w:rFonts w:ascii="Calibri" w:hAnsi="Calibri" w:cs="Arial"/>
          <w:b/>
          <w:sz w:val="18"/>
          <w:szCs w:val="18"/>
        </w:rPr>
      </w:pPr>
    </w:p>
    <w:tbl>
      <w:tblPr>
        <w:tblW w:w="10837" w:type="dxa"/>
        <w:tblLayout w:type="fixed"/>
        <w:tblLook w:val="0000" w:firstRow="0" w:lastRow="0" w:firstColumn="0" w:lastColumn="0" w:noHBand="0" w:noVBand="0"/>
      </w:tblPr>
      <w:tblGrid>
        <w:gridCol w:w="236"/>
        <w:gridCol w:w="139"/>
        <w:gridCol w:w="97"/>
        <w:gridCol w:w="592"/>
        <w:gridCol w:w="730"/>
        <w:gridCol w:w="110"/>
        <w:gridCol w:w="241"/>
        <w:gridCol w:w="356"/>
        <w:gridCol w:w="142"/>
        <w:gridCol w:w="12"/>
        <w:gridCol w:w="18"/>
        <w:gridCol w:w="179"/>
        <w:gridCol w:w="81"/>
        <w:gridCol w:w="141"/>
        <w:gridCol w:w="144"/>
        <w:gridCol w:w="566"/>
        <w:gridCol w:w="418"/>
        <w:gridCol w:w="7"/>
        <w:gridCol w:w="76"/>
        <w:gridCol w:w="468"/>
        <w:gridCol w:w="67"/>
        <w:gridCol w:w="22"/>
        <w:gridCol w:w="219"/>
        <w:gridCol w:w="145"/>
        <w:gridCol w:w="422"/>
        <w:gridCol w:w="184"/>
        <w:gridCol w:w="86"/>
        <w:gridCol w:w="13"/>
        <w:gridCol w:w="558"/>
        <w:gridCol w:w="297"/>
        <w:gridCol w:w="720"/>
        <w:gridCol w:w="24"/>
        <w:gridCol w:w="244"/>
        <w:gridCol w:w="59"/>
        <w:gridCol w:w="267"/>
        <w:gridCol w:w="284"/>
        <w:gridCol w:w="141"/>
        <w:gridCol w:w="525"/>
        <w:gridCol w:w="92"/>
        <w:gridCol w:w="197"/>
        <w:gridCol w:w="224"/>
        <w:gridCol w:w="337"/>
        <w:gridCol w:w="576"/>
        <w:gridCol w:w="284"/>
        <w:gridCol w:w="97"/>
      </w:tblGrid>
      <w:tr w:rsidR="00257095" w:rsidRPr="00F3505A" w14:paraId="19E701DB" w14:textId="77777777" w:rsidTr="00EF706D">
        <w:trPr>
          <w:gridAfter w:val="1"/>
          <w:wAfter w:w="97" w:type="dxa"/>
          <w:cantSplit/>
        </w:trPr>
        <w:tc>
          <w:tcPr>
            <w:tcW w:w="1064" w:type="dxa"/>
            <w:gridSpan w:val="4"/>
          </w:tcPr>
          <w:p w14:paraId="2E690D34" w14:textId="77777777" w:rsidR="00257095" w:rsidRPr="00F3505A" w:rsidRDefault="00257095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Program:</w:t>
            </w:r>
          </w:p>
        </w:tc>
        <w:tc>
          <w:tcPr>
            <w:tcW w:w="1609" w:type="dxa"/>
            <w:gridSpan w:val="7"/>
          </w:tcPr>
          <w:p w14:paraId="0F2C4F59" w14:textId="77777777" w:rsidR="00257095" w:rsidRPr="00F3505A" w:rsidRDefault="00257095" w:rsidP="000D0BD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emija UN</w:t>
            </w:r>
          </w:p>
        </w:tc>
        <w:tc>
          <w:tcPr>
            <w:tcW w:w="1612" w:type="dxa"/>
            <w:gridSpan w:val="8"/>
          </w:tcPr>
          <w:p w14:paraId="31ECB970" w14:textId="77777777" w:rsidR="00257095" w:rsidRPr="00F3505A" w:rsidRDefault="00257095" w:rsidP="000D0BD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</w:t>
            </w:r>
            <w:r w:rsidR="00554FC6">
              <w:rPr>
                <w:rFonts w:ascii="Calibri" w:hAnsi="Calibri"/>
                <w:b/>
                <w:sz w:val="18"/>
                <w:szCs w:val="18"/>
              </w:rPr>
              <w:t>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UN</w:t>
            </w:r>
          </w:p>
        </w:tc>
        <w:tc>
          <w:tcPr>
            <w:tcW w:w="1613" w:type="dxa"/>
            <w:gridSpan w:val="8"/>
          </w:tcPr>
          <w:p w14:paraId="6192C8B0" w14:textId="77777777" w:rsidR="00257095" w:rsidRPr="00F3505A" w:rsidRDefault="00257095" w:rsidP="000D0BD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T VS</w:t>
            </w:r>
          </w:p>
        </w:tc>
        <w:tc>
          <w:tcPr>
            <w:tcW w:w="1612" w:type="dxa"/>
            <w:gridSpan w:val="5"/>
          </w:tcPr>
          <w:p w14:paraId="572A0152" w14:textId="77777777" w:rsidR="00257095" w:rsidRPr="00F3505A" w:rsidRDefault="00257095" w:rsidP="000D0BD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emija MAG</w:t>
            </w:r>
          </w:p>
        </w:tc>
        <w:tc>
          <w:tcPr>
            <w:tcW w:w="1612" w:type="dxa"/>
            <w:gridSpan w:val="7"/>
          </w:tcPr>
          <w:p w14:paraId="01818A86" w14:textId="77777777" w:rsidR="00257095" w:rsidRPr="00F3505A" w:rsidRDefault="00257095" w:rsidP="000D0BD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</w:t>
            </w:r>
            <w:r w:rsidR="00554FC6">
              <w:rPr>
                <w:rFonts w:ascii="Calibri" w:hAnsi="Calibri"/>
                <w:b/>
                <w:sz w:val="18"/>
                <w:szCs w:val="18"/>
              </w:rPr>
              <w:t>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MAG</w:t>
            </w:r>
          </w:p>
        </w:tc>
        <w:tc>
          <w:tcPr>
            <w:tcW w:w="1618" w:type="dxa"/>
            <w:gridSpan w:val="5"/>
          </w:tcPr>
          <w:p w14:paraId="61ABE116" w14:textId="77777777" w:rsidR="00257095" w:rsidRPr="00F3505A" w:rsidRDefault="00257095" w:rsidP="000D0BD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emija in K</w:t>
            </w:r>
            <w:r w:rsidR="00554FC6">
              <w:rPr>
                <w:rFonts w:ascii="Calibri" w:hAnsi="Calibri"/>
                <w:b/>
                <w:sz w:val="18"/>
                <w:szCs w:val="18"/>
              </w:rPr>
              <w:t>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DR</w:t>
            </w:r>
          </w:p>
        </w:tc>
      </w:tr>
      <w:tr w:rsidR="007A6FAF" w:rsidRPr="00F3505A" w14:paraId="18EF6B62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4E3EECF9" w14:textId="77777777" w:rsidR="007A6FAF" w:rsidRPr="00F3505A" w:rsidRDefault="007A6FAF" w:rsidP="00454800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70" w:type="dxa"/>
            <w:gridSpan w:val="5"/>
          </w:tcPr>
          <w:p w14:paraId="5F15F20F" w14:textId="77777777" w:rsidR="007A6FAF" w:rsidRPr="00F3505A" w:rsidRDefault="007A6FAF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95" w:type="dxa"/>
            <w:gridSpan w:val="37"/>
          </w:tcPr>
          <w:p w14:paraId="67F40EFA" w14:textId="77777777" w:rsidR="007A6FAF" w:rsidRPr="00F3505A" w:rsidRDefault="007A6FAF" w:rsidP="00454800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A6FAF" w:rsidRPr="00F3505A" w14:paraId="714A1DEA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33F74AEB" w14:textId="77777777" w:rsidR="007A6FAF" w:rsidRPr="00F3505A" w:rsidRDefault="007A6FAF" w:rsidP="00454800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F3505A">
              <w:rPr>
                <w:rFonts w:ascii="Calibri" w:hAnsi="Calibri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1770" w:type="dxa"/>
            <w:gridSpan w:val="5"/>
          </w:tcPr>
          <w:p w14:paraId="3101FBAE" w14:textId="77777777" w:rsidR="007A6FAF" w:rsidRPr="00F3505A" w:rsidRDefault="007A6FAF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Priimek in ime:</w:t>
            </w:r>
          </w:p>
        </w:tc>
        <w:tc>
          <w:tcPr>
            <w:tcW w:w="8595" w:type="dxa"/>
            <w:gridSpan w:val="37"/>
            <w:tcBorders>
              <w:bottom w:val="single" w:sz="4" w:space="0" w:color="auto"/>
            </w:tcBorders>
          </w:tcPr>
          <w:p w14:paraId="342101AD" w14:textId="77777777" w:rsidR="007A6FAF" w:rsidRPr="00F3505A" w:rsidRDefault="007A6FAF" w:rsidP="00454800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0515B" w:rsidRPr="00F3505A" w14:paraId="24A02E4C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436A9291" w14:textId="77777777" w:rsidR="00B0515B" w:rsidRPr="00F3505A" w:rsidRDefault="00B0515B" w:rsidP="00454800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365" w:type="dxa"/>
            <w:gridSpan w:val="42"/>
          </w:tcPr>
          <w:p w14:paraId="6A85A88E" w14:textId="77777777" w:rsidR="00B0515B" w:rsidRPr="00F3505A" w:rsidRDefault="00B0515B" w:rsidP="0045480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A6FAF" w:rsidRPr="00F3505A" w14:paraId="02571E5A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301CE3DD" w14:textId="77777777" w:rsidR="007A6FAF" w:rsidRPr="00F3505A" w:rsidRDefault="007A6FAF" w:rsidP="00454800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70" w:type="dxa"/>
            <w:gridSpan w:val="5"/>
          </w:tcPr>
          <w:p w14:paraId="5F5E6F59" w14:textId="77777777" w:rsidR="007A6FAF" w:rsidRPr="00F3505A" w:rsidRDefault="007A6FAF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Vpisna številka:</w:t>
            </w:r>
          </w:p>
        </w:tc>
        <w:tc>
          <w:tcPr>
            <w:tcW w:w="2697" w:type="dxa"/>
            <w:gridSpan w:val="15"/>
            <w:tcBorders>
              <w:bottom w:val="single" w:sz="4" w:space="0" w:color="auto"/>
            </w:tcBorders>
          </w:tcPr>
          <w:p w14:paraId="44E28FE9" w14:textId="77777777" w:rsidR="007A6FAF" w:rsidRPr="00F3505A" w:rsidRDefault="007A6FAF" w:rsidP="0045480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86" w:type="dxa"/>
            <w:gridSpan w:val="3"/>
          </w:tcPr>
          <w:p w14:paraId="42B7AAAC" w14:textId="77777777" w:rsidR="007A6FAF" w:rsidRPr="00F3505A" w:rsidRDefault="007A6FAF" w:rsidP="0045480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8" w:type="dxa"/>
            <w:gridSpan w:val="6"/>
          </w:tcPr>
          <w:p w14:paraId="1B1B57D6" w14:textId="77777777" w:rsidR="007A6FAF" w:rsidRPr="00F3505A" w:rsidRDefault="002149EA" w:rsidP="0045480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Vrsta študija:</w:t>
            </w:r>
          </w:p>
        </w:tc>
        <w:tc>
          <w:tcPr>
            <w:tcW w:w="3254" w:type="dxa"/>
            <w:gridSpan w:val="13"/>
          </w:tcPr>
          <w:p w14:paraId="03056DEF" w14:textId="77777777" w:rsidR="007A6FAF" w:rsidRPr="00F3505A" w:rsidRDefault="002149EA" w:rsidP="000D0BD4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 xml:space="preserve">VS      </w:t>
            </w:r>
            <w:r w:rsidR="00B0515B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Pr="00F3505A">
              <w:rPr>
                <w:rFonts w:ascii="Calibri" w:hAnsi="Calibri"/>
                <w:sz w:val="18"/>
                <w:szCs w:val="18"/>
              </w:rPr>
              <w:t xml:space="preserve">   UN</w:t>
            </w:r>
            <w:r w:rsidR="000D0BD4" w:rsidRPr="00F3505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E4DA8">
              <w:rPr>
                <w:rFonts w:ascii="Calibri" w:hAnsi="Calibri"/>
                <w:sz w:val="18"/>
                <w:szCs w:val="18"/>
              </w:rPr>
              <w:t xml:space="preserve">             MAG</w:t>
            </w:r>
            <w:r w:rsidR="000D0BD4" w:rsidRPr="00F3505A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0D0BD4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0D0BD4" w:rsidRPr="00F3505A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8E4DA8">
              <w:rPr>
                <w:rFonts w:ascii="Calibri" w:hAnsi="Calibri"/>
                <w:sz w:val="18"/>
                <w:szCs w:val="18"/>
              </w:rPr>
              <w:t>DR</w:t>
            </w:r>
            <w:r w:rsidR="008E4DA8" w:rsidRPr="00F3505A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8E4DA8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8E4DA8" w:rsidRPr="00F3505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</w:tr>
      <w:tr w:rsidR="00B0515B" w:rsidRPr="00F3505A" w14:paraId="64DAA33B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633422D6" w14:textId="77777777" w:rsidR="00B0515B" w:rsidRPr="00F3505A" w:rsidRDefault="00B0515B" w:rsidP="00454800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365" w:type="dxa"/>
            <w:gridSpan w:val="42"/>
          </w:tcPr>
          <w:p w14:paraId="622948CC" w14:textId="77777777" w:rsidR="00B0515B" w:rsidRPr="00F3505A" w:rsidRDefault="00B0515B" w:rsidP="0045480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A6FAF" w:rsidRPr="00F3505A" w14:paraId="33290AA3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32B50891" w14:textId="77777777" w:rsidR="007A6FAF" w:rsidRPr="00F3505A" w:rsidRDefault="007A6FAF" w:rsidP="00454800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70" w:type="dxa"/>
            <w:gridSpan w:val="5"/>
          </w:tcPr>
          <w:p w14:paraId="66167F5C" w14:textId="77777777" w:rsidR="007A6FAF" w:rsidRPr="00F3505A" w:rsidRDefault="007A6FAF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Leto prvega vpisa:</w:t>
            </w:r>
          </w:p>
        </w:tc>
        <w:tc>
          <w:tcPr>
            <w:tcW w:w="2697" w:type="dxa"/>
            <w:gridSpan w:val="15"/>
            <w:tcBorders>
              <w:bottom w:val="single" w:sz="4" w:space="0" w:color="auto"/>
            </w:tcBorders>
          </w:tcPr>
          <w:p w14:paraId="0820E0B7" w14:textId="77777777" w:rsidR="007A6FAF" w:rsidRPr="00F3505A" w:rsidRDefault="007A6FAF" w:rsidP="003E75EC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44" w:type="dxa"/>
            <w:gridSpan w:val="9"/>
          </w:tcPr>
          <w:p w14:paraId="70597C5B" w14:textId="77777777" w:rsidR="007A6FAF" w:rsidRPr="00F3505A" w:rsidRDefault="007A6FAF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Leto končanja srednje šole:</w:t>
            </w:r>
          </w:p>
        </w:tc>
        <w:tc>
          <w:tcPr>
            <w:tcW w:w="3254" w:type="dxa"/>
            <w:gridSpan w:val="13"/>
            <w:tcBorders>
              <w:bottom w:val="single" w:sz="4" w:space="0" w:color="auto"/>
            </w:tcBorders>
          </w:tcPr>
          <w:p w14:paraId="3404B1E2" w14:textId="77777777" w:rsidR="007A6FAF" w:rsidRPr="00F3505A" w:rsidRDefault="007A6FAF" w:rsidP="0045480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0515B" w:rsidRPr="00F3505A" w14:paraId="3B216BB8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4889D965" w14:textId="77777777" w:rsidR="00B0515B" w:rsidRPr="00F3505A" w:rsidRDefault="00B0515B" w:rsidP="00454800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365" w:type="dxa"/>
            <w:gridSpan w:val="42"/>
          </w:tcPr>
          <w:p w14:paraId="6B65CAC9" w14:textId="77777777" w:rsidR="00B0515B" w:rsidRPr="00F3505A" w:rsidRDefault="00B0515B" w:rsidP="0045480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A6FAF" w:rsidRPr="00F3505A" w14:paraId="3D708A7C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0C2E3E80" w14:textId="77777777" w:rsidR="007A6FAF" w:rsidRPr="00F3505A" w:rsidRDefault="007A6FAF" w:rsidP="00454800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70" w:type="dxa"/>
            <w:gridSpan w:val="5"/>
          </w:tcPr>
          <w:p w14:paraId="65206101" w14:textId="77777777" w:rsidR="007A6FAF" w:rsidRPr="00F3505A" w:rsidRDefault="007A6FAF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Letnik študija:</w:t>
            </w:r>
          </w:p>
        </w:tc>
        <w:tc>
          <w:tcPr>
            <w:tcW w:w="2697" w:type="dxa"/>
            <w:gridSpan w:val="15"/>
            <w:tcBorders>
              <w:bottom w:val="single" w:sz="4" w:space="0" w:color="auto"/>
            </w:tcBorders>
          </w:tcPr>
          <w:p w14:paraId="26365F85" w14:textId="77777777" w:rsidR="007A6FAF" w:rsidRPr="00F3505A" w:rsidRDefault="007A6FAF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7" w:type="dxa"/>
            <w:gridSpan w:val="7"/>
          </w:tcPr>
          <w:p w14:paraId="0EFB4A56" w14:textId="77777777" w:rsidR="007A6FAF" w:rsidRPr="00F3505A" w:rsidRDefault="007A6FAF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Način študija:</w:t>
            </w:r>
          </w:p>
        </w:tc>
        <w:tc>
          <w:tcPr>
            <w:tcW w:w="4271" w:type="dxa"/>
            <w:gridSpan w:val="15"/>
          </w:tcPr>
          <w:p w14:paraId="595F70A0" w14:textId="77777777" w:rsidR="007A6FAF" w:rsidRPr="00F3505A" w:rsidRDefault="007A6FAF" w:rsidP="00CC46F2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redni                           izredni</w:t>
            </w:r>
          </w:p>
        </w:tc>
      </w:tr>
      <w:tr w:rsidR="00B0515B" w:rsidRPr="00F3505A" w14:paraId="67FD0910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217D8127" w14:textId="77777777" w:rsidR="00B0515B" w:rsidRPr="00F3505A" w:rsidRDefault="00B0515B" w:rsidP="00454800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365" w:type="dxa"/>
            <w:gridSpan w:val="42"/>
          </w:tcPr>
          <w:p w14:paraId="66D0814B" w14:textId="77777777" w:rsidR="00B0515B" w:rsidRPr="00F3505A" w:rsidRDefault="00B0515B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F706D" w:rsidRPr="00F3505A" w14:paraId="21C8F70D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71519D73" w14:textId="77777777" w:rsidR="00EF706D" w:rsidRPr="00F3505A" w:rsidRDefault="00EF706D" w:rsidP="00454800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29" w:type="dxa"/>
            <w:gridSpan w:val="4"/>
          </w:tcPr>
          <w:p w14:paraId="63124188" w14:textId="77777777" w:rsidR="00EF706D" w:rsidRPr="00F3505A" w:rsidRDefault="00EF706D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Ponavljal sem</w:t>
            </w:r>
          </w:p>
        </w:tc>
        <w:tc>
          <w:tcPr>
            <w:tcW w:w="948" w:type="dxa"/>
            <w:gridSpan w:val="6"/>
            <w:tcBorders>
              <w:bottom w:val="single" w:sz="4" w:space="0" w:color="auto"/>
            </w:tcBorders>
          </w:tcPr>
          <w:p w14:paraId="4E68E8E1" w14:textId="77777777" w:rsidR="00EF706D" w:rsidRPr="00F3505A" w:rsidRDefault="00EF706D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68" w:type="dxa"/>
            <w:gridSpan w:val="9"/>
          </w:tcPr>
          <w:p w14:paraId="29BADDDA" w14:textId="77777777" w:rsidR="00EF706D" w:rsidRPr="00F3505A" w:rsidRDefault="00EF706D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letnik v študijskem letu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14:paraId="00DDAD12" w14:textId="77777777" w:rsidR="00EF706D" w:rsidRPr="00F3505A" w:rsidRDefault="00EF706D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9"/>
          </w:tcPr>
          <w:p w14:paraId="27D2C5A0" w14:textId="4669090B" w:rsidR="00EF706D" w:rsidRPr="00F3505A" w:rsidRDefault="00EF706D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Podaljšan status sem imel v </w:t>
            </w:r>
          </w:p>
        </w:tc>
        <w:tc>
          <w:tcPr>
            <w:tcW w:w="1463" w:type="dxa"/>
            <w:gridSpan w:val="6"/>
          </w:tcPr>
          <w:p w14:paraId="51CCA7EC" w14:textId="1338C881" w:rsidR="00EF706D" w:rsidRPr="00F3505A" w:rsidRDefault="00EF706D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študijskem l</w:t>
            </w:r>
            <w:r w:rsidR="00F97B3F">
              <w:rPr>
                <w:rFonts w:ascii="Calibri" w:hAnsi="Calibri"/>
                <w:sz w:val="18"/>
                <w:szCs w:val="18"/>
              </w:rPr>
              <w:t>etu</w:t>
            </w: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</w:tcPr>
          <w:p w14:paraId="534539D8" w14:textId="55F27704" w:rsidR="00EF706D" w:rsidRPr="00F3505A" w:rsidRDefault="00EF706D" w:rsidP="0045480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F706D" w:rsidRPr="00F3505A" w14:paraId="597299C6" w14:textId="77777777" w:rsidTr="00EF706D">
        <w:trPr>
          <w:cantSplit/>
        </w:trPr>
        <w:tc>
          <w:tcPr>
            <w:tcW w:w="236" w:type="dxa"/>
          </w:tcPr>
          <w:p w14:paraId="20BA6577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35BA7C06" w14:textId="21785750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365" w:type="dxa"/>
            <w:gridSpan w:val="42"/>
          </w:tcPr>
          <w:p w14:paraId="4E34C4E6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F706D" w:rsidRPr="00F3505A" w14:paraId="03E94920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1C822230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43" w:type="dxa"/>
            <w:gridSpan w:val="13"/>
          </w:tcPr>
          <w:p w14:paraId="47665C6F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Pavziral sem v študijskem letu</w:t>
            </w:r>
          </w:p>
        </w:tc>
        <w:tc>
          <w:tcPr>
            <w:tcW w:w="1535" w:type="dxa"/>
            <w:gridSpan w:val="5"/>
            <w:tcBorders>
              <w:bottom w:val="single" w:sz="4" w:space="0" w:color="auto"/>
            </w:tcBorders>
          </w:tcPr>
          <w:p w14:paraId="3CF4F5BA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60" w:type="dxa"/>
            <w:gridSpan w:val="14"/>
          </w:tcPr>
          <w:p w14:paraId="1C83AD86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 xml:space="preserve">  Prepisal sem se v študijskem letu</w:t>
            </w:r>
          </w:p>
        </w:tc>
        <w:tc>
          <w:tcPr>
            <w:tcW w:w="2927" w:type="dxa"/>
            <w:gridSpan w:val="10"/>
            <w:tcBorders>
              <w:bottom w:val="single" w:sz="4" w:space="0" w:color="auto"/>
            </w:tcBorders>
          </w:tcPr>
          <w:p w14:paraId="02A4B611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F706D" w:rsidRPr="00F3505A" w14:paraId="201EB1C6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27A704C7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43" w:type="dxa"/>
            <w:gridSpan w:val="13"/>
          </w:tcPr>
          <w:p w14:paraId="4D6F20F2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</w:tcBorders>
          </w:tcPr>
          <w:p w14:paraId="3B4FCCA1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87" w:type="dxa"/>
            <w:gridSpan w:val="24"/>
          </w:tcPr>
          <w:p w14:paraId="7F69FD13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(iz drugega ŠP oz. visokošolskega zavoda)</w:t>
            </w:r>
          </w:p>
        </w:tc>
      </w:tr>
      <w:tr w:rsidR="00EF706D" w:rsidRPr="00F3505A" w14:paraId="5DF73BD0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5496B3BF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365" w:type="dxa"/>
            <w:gridSpan w:val="42"/>
          </w:tcPr>
          <w:p w14:paraId="347A96C8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F706D" w:rsidRPr="00F3505A" w14:paraId="114B616B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70BE8D80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F3505A">
              <w:rPr>
                <w:rFonts w:ascii="Calibri" w:hAnsi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126" w:type="dxa"/>
            <w:gridSpan w:val="6"/>
          </w:tcPr>
          <w:p w14:paraId="594759C4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 xml:space="preserve">Želim se vpisati v 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</w:tcPr>
          <w:p w14:paraId="214B8E32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52" w:type="dxa"/>
            <w:gridSpan w:val="16"/>
          </w:tcPr>
          <w:p w14:paraId="6A9ACD68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etnik.</w:t>
            </w:r>
          </w:p>
        </w:tc>
        <w:tc>
          <w:tcPr>
            <w:tcW w:w="1565" w:type="dxa"/>
            <w:gridSpan w:val="7"/>
          </w:tcPr>
          <w:p w14:paraId="4FC7064B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gridSpan w:val="4"/>
          </w:tcPr>
          <w:p w14:paraId="21493A39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F706D" w:rsidRPr="00F3505A" w14:paraId="4EDD4F7C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13E50F01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6"/>
          </w:tcPr>
          <w:p w14:paraId="557D57A1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jkajoče obveznosti: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</w:tcPr>
          <w:p w14:paraId="44979328" w14:textId="77777777" w:rsidR="00EF706D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6" w:type="dxa"/>
            <w:gridSpan w:val="8"/>
          </w:tcPr>
          <w:p w14:paraId="05F52CF1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CTS 1. letnika</w:t>
            </w:r>
          </w:p>
        </w:tc>
        <w:tc>
          <w:tcPr>
            <w:tcW w:w="2126" w:type="dxa"/>
            <w:gridSpan w:val="8"/>
          </w:tcPr>
          <w:p w14:paraId="29C9D100" w14:textId="77777777" w:rsidR="00EF706D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5" w:type="dxa"/>
            <w:gridSpan w:val="7"/>
            <w:tcBorders>
              <w:bottom w:val="single" w:sz="4" w:space="0" w:color="auto"/>
            </w:tcBorders>
          </w:tcPr>
          <w:p w14:paraId="3E63B05C" w14:textId="77777777" w:rsidR="00EF706D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gridSpan w:val="4"/>
          </w:tcPr>
          <w:p w14:paraId="11719E94" w14:textId="77777777" w:rsidR="00EF706D" w:rsidRDefault="00EF706D" w:rsidP="00EF706D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CTS 2. letnika.</w:t>
            </w:r>
          </w:p>
        </w:tc>
      </w:tr>
      <w:tr w:rsidR="00EF706D" w:rsidRPr="00F3505A" w14:paraId="79C9A053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1B3F18F9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6"/>
          </w:tcPr>
          <w:p w14:paraId="5EADC286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ravljene obveznosti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B0C861D" w14:textId="77777777" w:rsidR="00EF706D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6" w:type="dxa"/>
            <w:gridSpan w:val="8"/>
          </w:tcPr>
          <w:p w14:paraId="3A81F4E8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CTS 1. letnika</w:t>
            </w:r>
          </w:p>
        </w:tc>
        <w:tc>
          <w:tcPr>
            <w:tcW w:w="2126" w:type="dxa"/>
            <w:gridSpan w:val="8"/>
          </w:tcPr>
          <w:p w14:paraId="269D311D" w14:textId="77777777" w:rsidR="00EF706D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71EE4A" w14:textId="77777777" w:rsidR="00EF706D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gridSpan w:val="4"/>
          </w:tcPr>
          <w:p w14:paraId="68CF7508" w14:textId="77777777" w:rsidR="00EF706D" w:rsidRDefault="00EF706D" w:rsidP="00EF706D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CTS 2. letnika.</w:t>
            </w:r>
          </w:p>
        </w:tc>
      </w:tr>
      <w:tr w:rsidR="00EF706D" w:rsidRPr="00F3505A" w14:paraId="6DA657EC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471889FC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80" w:type="dxa"/>
            <w:gridSpan w:val="8"/>
          </w:tcPr>
          <w:p w14:paraId="13726FE0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njkajoči </w:t>
            </w:r>
            <w:r w:rsidRPr="00F3505A">
              <w:rPr>
                <w:rFonts w:ascii="Calibri" w:hAnsi="Calibri"/>
                <w:sz w:val="18"/>
                <w:szCs w:val="18"/>
              </w:rPr>
              <w:t>izpiti</w:t>
            </w:r>
            <w:r>
              <w:rPr>
                <w:rFonts w:ascii="Calibri" w:hAnsi="Calibri"/>
                <w:sz w:val="18"/>
                <w:szCs w:val="18"/>
              </w:rPr>
              <w:t xml:space="preserve"> 1. letnika</w:t>
            </w:r>
            <w:r w:rsidRPr="00F3505A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8085" w:type="dxa"/>
            <w:gridSpan w:val="34"/>
            <w:tcBorders>
              <w:bottom w:val="single" w:sz="4" w:space="0" w:color="auto"/>
            </w:tcBorders>
          </w:tcPr>
          <w:p w14:paraId="283AAA5C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F706D" w:rsidRPr="00F3505A" w14:paraId="0DF52FDE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2187E409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80" w:type="dxa"/>
            <w:gridSpan w:val="8"/>
          </w:tcPr>
          <w:p w14:paraId="7543E4F0" w14:textId="77777777" w:rsidR="00EF706D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jkajoči izpiti 2. letnika:</w:t>
            </w:r>
          </w:p>
        </w:tc>
        <w:tc>
          <w:tcPr>
            <w:tcW w:w="8085" w:type="dxa"/>
            <w:gridSpan w:val="34"/>
            <w:tcBorders>
              <w:bottom w:val="single" w:sz="4" w:space="0" w:color="auto"/>
            </w:tcBorders>
          </w:tcPr>
          <w:p w14:paraId="48B2C9D1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F706D" w:rsidRPr="00F3505A" w14:paraId="5B479413" w14:textId="77777777" w:rsidTr="00EF706D">
        <w:trPr>
          <w:gridAfter w:val="43"/>
          <w:wAfter w:w="10462" w:type="dxa"/>
          <w:cantSplit/>
        </w:trPr>
        <w:tc>
          <w:tcPr>
            <w:tcW w:w="375" w:type="dxa"/>
            <w:gridSpan w:val="2"/>
          </w:tcPr>
          <w:p w14:paraId="123A226E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F706D" w:rsidRPr="00B0515B" w14:paraId="160747AC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64088CFE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F3505A">
              <w:rPr>
                <w:rFonts w:ascii="Calibri" w:hAnsi="Calibri"/>
                <w:b/>
                <w:sz w:val="18"/>
                <w:szCs w:val="18"/>
              </w:rPr>
              <w:t>3.</w:t>
            </w:r>
          </w:p>
        </w:tc>
        <w:tc>
          <w:tcPr>
            <w:tcW w:w="1419" w:type="dxa"/>
            <w:gridSpan w:val="3"/>
          </w:tcPr>
          <w:p w14:paraId="3715E249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 w:cs="Arial"/>
                <w:sz w:val="18"/>
                <w:szCs w:val="18"/>
              </w:rPr>
              <w:t xml:space="preserve">Želim ponavljati  </w:t>
            </w:r>
          </w:p>
        </w:tc>
        <w:tc>
          <w:tcPr>
            <w:tcW w:w="849" w:type="dxa"/>
            <w:gridSpan w:val="4"/>
            <w:tcBorders>
              <w:bottom w:val="single" w:sz="4" w:space="0" w:color="auto"/>
            </w:tcBorders>
          </w:tcPr>
          <w:p w14:paraId="5D96E794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6" w:type="dxa"/>
            <w:gridSpan w:val="9"/>
          </w:tcPr>
          <w:p w14:paraId="013F0989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 xml:space="preserve">letnik, </w:t>
            </w:r>
            <w:r>
              <w:rPr>
                <w:rFonts w:ascii="Calibri" w:hAnsi="Calibri"/>
                <w:sz w:val="18"/>
                <w:szCs w:val="18"/>
              </w:rPr>
              <w:t>manjka mi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</w:tcPr>
          <w:p w14:paraId="6A5D8E68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gridSpan w:val="6"/>
          </w:tcPr>
          <w:p w14:paraId="222D0A1F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 xml:space="preserve">ECTS </w:t>
            </w:r>
            <w:r>
              <w:rPr>
                <w:rFonts w:ascii="Calibri" w:hAnsi="Calibri"/>
                <w:sz w:val="18"/>
                <w:szCs w:val="18"/>
              </w:rPr>
              <w:t>1. letnika,</w:t>
            </w:r>
          </w:p>
        </w:tc>
        <w:tc>
          <w:tcPr>
            <w:tcW w:w="1739" w:type="dxa"/>
            <w:gridSpan w:val="7"/>
          </w:tcPr>
          <w:p w14:paraId="34E9FA24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opravljenih imam</w:t>
            </w:r>
          </w:p>
        </w:tc>
        <w:tc>
          <w:tcPr>
            <w:tcW w:w="814" w:type="dxa"/>
            <w:gridSpan w:val="3"/>
            <w:tcBorders>
              <w:bottom w:val="single" w:sz="4" w:space="0" w:color="auto"/>
            </w:tcBorders>
          </w:tcPr>
          <w:p w14:paraId="0F2DF75F" w14:textId="77777777" w:rsidR="00EF706D" w:rsidRPr="00B0515B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4"/>
          </w:tcPr>
          <w:p w14:paraId="7177A524" w14:textId="77777777" w:rsidR="00EF706D" w:rsidRPr="00CC46F2" w:rsidRDefault="00EF706D" w:rsidP="00EF706D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CC46F2">
              <w:rPr>
                <w:rFonts w:ascii="Calibri" w:hAnsi="Calibri"/>
                <w:sz w:val="18"/>
                <w:szCs w:val="18"/>
              </w:rPr>
              <w:t>ECTS 1. letnika</w:t>
            </w:r>
          </w:p>
        </w:tc>
      </w:tr>
      <w:tr w:rsidR="00EF706D" w:rsidRPr="00F3505A" w14:paraId="4A26490F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3055530C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12"/>
          </w:tcPr>
          <w:p w14:paraId="545FCABA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5" w:type="dxa"/>
            <w:gridSpan w:val="4"/>
          </w:tcPr>
          <w:p w14:paraId="79F11377" w14:textId="77777777" w:rsidR="00EF706D" w:rsidRPr="00F3505A" w:rsidRDefault="00EF706D" w:rsidP="00EF706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B0515B">
              <w:rPr>
                <w:rFonts w:ascii="Calibri" w:hAnsi="Calibri"/>
                <w:sz w:val="18"/>
                <w:szCs w:val="18"/>
              </w:rPr>
              <w:t>manjka mi</w:t>
            </w:r>
          </w:p>
        </w:tc>
        <w:tc>
          <w:tcPr>
            <w:tcW w:w="997" w:type="dxa"/>
            <w:gridSpan w:val="6"/>
            <w:tcBorders>
              <w:bottom w:val="single" w:sz="4" w:space="0" w:color="auto"/>
            </w:tcBorders>
          </w:tcPr>
          <w:p w14:paraId="3084AA87" w14:textId="77777777" w:rsidR="00EF706D" w:rsidRPr="00F3505A" w:rsidRDefault="00EF706D" w:rsidP="00EF706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gridSpan w:val="6"/>
          </w:tcPr>
          <w:p w14:paraId="6C8EBEE7" w14:textId="77777777" w:rsidR="00EF706D" w:rsidRPr="00F3505A" w:rsidRDefault="00EF706D" w:rsidP="00EF706D">
            <w:pPr>
              <w:spacing w:line="360" w:lineRule="auto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CTS 2. letnika,</w:t>
            </w:r>
          </w:p>
        </w:tc>
        <w:tc>
          <w:tcPr>
            <w:tcW w:w="1598" w:type="dxa"/>
            <w:gridSpan w:val="6"/>
          </w:tcPr>
          <w:p w14:paraId="3B3E9729" w14:textId="77777777" w:rsidR="00EF706D" w:rsidRPr="00B0515B" w:rsidRDefault="00EF706D" w:rsidP="00EF706D">
            <w:pPr>
              <w:spacing w:line="36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opravljenih imam</w:t>
            </w:r>
          </w:p>
        </w:tc>
        <w:tc>
          <w:tcPr>
            <w:tcW w:w="955" w:type="dxa"/>
            <w:gridSpan w:val="4"/>
            <w:tcBorders>
              <w:bottom w:val="single" w:sz="4" w:space="0" w:color="auto"/>
            </w:tcBorders>
          </w:tcPr>
          <w:p w14:paraId="6B39C174" w14:textId="77777777" w:rsidR="00EF706D" w:rsidRPr="00B0515B" w:rsidRDefault="00EF706D" w:rsidP="00EF706D">
            <w:pPr>
              <w:spacing w:line="36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4"/>
          </w:tcPr>
          <w:p w14:paraId="21BF7CDF" w14:textId="77777777" w:rsidR="00EF706D" w:rsidRPr="00CC46F2" w:rsidRDefault="00EF706D" w:rsidP="00EF706D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CC46F2">
              <w:rPr>
                <w:rFonts w:ascii="Calibri" w:hAnsi="Calibri"/>
                <w:sz w:val="18"/>
                <w:szCs w:val="18"/>
              </w:rPr>
              <w:t>ECTS 2. letnika</w:t>
            </w:r>
          </w:p>
        </w:tc>
      </w:tr>
      <w:tr w:rsidR="00EF706D" w:rsidRPr="00F3505A" w14:paraId="7E950494" w14:textId="77777777" w:rsidTr="00EF706D">
        <w:trPr>
          <w:gridAfter w:val="1"/>
          <w:wAfter w:w="97" w:type="dxa"/>
          <w:cantSplit/>
          <w:trHeight w:val="616"/>
        </w:trPr>
        <w:tc>
          <w:tcPr>
            <w:tcW w:w="375" w:type="dxa"/>
            <w:gridSpan w:val="2"/>
          </w:tcPr>
          <w:p w14:paraId="39CD9A51" w14:textId="77777777" w:rsidR="00EF706D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1FA5F569" w14:textId="77777777" w:rsidR="00EF706D" w:rsidRPr="00123F4F" w:rsidRDefault="00EF706D" w:rsidP="00EF706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3F4F">
              <w:rPr>
                <w:rFonts w:ascii="Calibri" w:hAnsi="Calibri"/>
                <w:b/>
                <w:sz w:val="18"/>
                <w:szCs w:val="18"/>
              </w:rPr>
              <w:t>4.</w:t>
            </w:r>
          </w:p>
        </w:tc>
        <w:tc>
          <w:tcPr>
            <w:tcW w:w="10081" w:type="dxa"/>
            <w:gridSpan w:val="41"/>
          </w:tcPr>
          <w:p w14:paraId="3CC48AC5" w14:textId="77777777" w:rsidR="00EF706D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  <w:p w14:paraId="5B0C884C" w14:textId="2E5690B6" w:rsidR="00EF706D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E3C1DC" wp14:editId="4DF79687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114935</wp:posOffset>
                      </wp:positionV>
                      <wp:extent cx="341630" cy="0"/>
                      <wp:effectExtent l="5715" t="10160" r="5080" b="8890"/>
                      <wp:wrapNone/>
                      <wp:docPr id="128917936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C2A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24.95pt;margin-top:9.05pt;width:26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"/>
                  </w:pict>
                </mc:Fallback>
              </mc:AlternateContent>
            </w:r>
            <w:r>
              <w:rPr>
                <w:rFonts w:ascii="Calibri" w:hAnsi="Calibri"/>
                <w:sz w:val="18"/>
                <w:szCs w:val="18"/>
              </w:rPr>
              <w:t>Želim podaljšati status študenta v                letniku.</w:t>
            </w:r>
          </w:p>
          <w:tbl>
            <w:tblPr>
              <w:tblW w:w="10740" w:type="dxa"/>
              <w:tblLayout w:type="fixed"/>
              <w:tblLook w:val="0000" w:firstRow="0" w:lastRow="0" w:firstColumn="0" w:lastColumn="0" w:noHBand="0" w:noVBand="0"/>
            </w:tblPr>
            <w:tblGrid>
              <w:gridCol w:w="2362"/>
              <w:gridCol w:w="8378"/>
            </w:tblGrid>
            <w:tr w:rsidR="00EF706D" w:rsidRPr="00F3505A" w14:paraId="1AA9D54A" w14:textId="77777777" w:rsidTr="00366ECF">
              <w:trPr>
                <w:cantSplit/>
              </w:trPr>
              <w:tc>
                <w:tcPr>
                  <w:tcW w:w="2362" w:type="dxa"/>
                </w:tcPr>
                <w:p w14:paraId="0AD5B88F" w14:textId="77777777" w:rsidR="00EF706D" w:rsidRPr="00F3505A" w:rsidRDefault="00EF706D" w:rsidP="00EF706D">
                  <w:pPr>
                    <w:spacing w:line="36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Manjkajoči </w:t>
                  </w:r>
                  <w:r w:rsidRPr="00F3505A">
                    <w:rPr>
                      <w:rFonts w:ascii="Calibri" w:hAnsi="Calibri"/>
                      <w:sz w:val="18"/>
                      <w:szCs w:val="18"/>
                    </w:rPr>
                    <w:t>izpiti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1. letnika</w:t>
                  </w:r>
                  <w:r w:rsidRPr="00F3505A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378" w:type="dxa"/>
                  <w:tcBorders>
                    <w:bottom w:val="single" w:sz="4" w:space="0" w:color="auto"/>
                  </w:tcBorders>
                </w:tcPr>
                <w:p w14:paraId="4415FD79" w14:textId="77777777" w:rsidR="00EF706D" w:rsidRPr="00F3505A" w:rsidRDefault="00EF706D" w:rsidP="00EF706D">
                  <w:pPr>
                    <w:spacing w:line="36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</w:p>
              </w:tc>
            </w:tr>
            <w:tr w:rsidR="00EF706D" w:rsidRPr="00F3505A" w14:paraId="0FAD399E" w14:textId="77777777" w:rsidTr="00366ECF">
              <w:trPr>
                <w:cantSplit/>
              </w:trPr>
              <w:tc>
                <w:tcPr>
                  <w:tcW w:w="2362" w:type="dxa"/>
                </w:tcPr>
                <w:p w14:paraId="0068328E" w14:textId="77777777" w:rsidR="00EF706D" w:rsidRDefault="00EF706D" w:rsidP="00EF706D">
                  <w:pPr>
                    <w:spacing w:line="36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Manjkajoči izpiti 2. letnika:</w:t>
                  </w:r>
                </w:p>
              </w:tc>
              <w:tc>
                <w:tcPr>
                  <w:tcW w:w="8378" w:type="dxa"/>
                  <w:tcBorders>
                    <w:bottom w:val="single" w:sz="4" w:space="0" w:color="auto"/>
                  </w:tcBorders>
                </w:tcPr>
                <w:p w14:paraId="38682DAE" w14:textId="77777777" w:rsidR="00EF706D" w:rsidRPr="00F3505A" w:rsidRDefault="00EF706D" w:rsidP="00EF706D">
                  <w:pPr>
                    <w:spacing w:line="360" w:lineRule="auto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EF706D" w:rsidRPr="00F3505A" w14:paraId="6D542B33" w14:textId="77777777" w:rsidTr="00366ECF">
              <w:trPr>
                <w:cantSplit/>
              </w:trPr>
              <w:tc>
                <w:tcPr>
                  <w:tcW w:w="2362" w:type="dxa"/>
                </w:tcPr>
                <w:p w14:paraId="03881641" w14:textId="77777777" w:rsidR="00EF706D" w:rsidRDefault="00EF706D" w:rsidP="00EF706D">
                  <w:pPr>
                    <w:spacing w:line="36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Manjkajoči izpiti 3. letnika:</w:t>
                  </w:r>
                </w:p>
              </w:tc>
              <w:tc>
                <w:tcPr>
                  <w:tcW w:w="8378" w:type="dxa"/>
                  <w:tcBorders>
                    <w:bottom w:val="single" w:sz="4" w:space="0" w:color="auto"/>
                  </w:tcBorders>
                </w:tcPr>
                <w:p w14:paraId="16CA6367" w14:textId="77777777" w:rsidR="00EF706D" w:rsidRPr="00F3505A" w:rsidRDefault="00EF706D" w:rsidP="00EF706D">
                  <w:pPr>
                    <w:spacing w:line="360" w:lineRule="auto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10A39FD" w14:textId="77777777" w:rsidR="00EF706D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" w:type="dxa"/>
          </w:tcPr>
          <w:p w14:paraId="105F7F7F" w14:textId="77777777" w:rsidR="00EF706D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  <w:p w14:paraId="3AAAE3C8" w14:textId="77777777" w:rsidR="00EF706D" w:rsidRDefault="00EF706D" w:rsidP="00EF706D">
            <w:pPr>
              <w:rPr>
                <w:rFonts w:ascii="Calibri" w:hAnsi="Calibri"/>
                <w:sz w:val="18"/>
                <w:szCs w:val="18"/>
              </w:rPr>
            </w:pPr>
          </w:p>
          <w:p w14:paraId="48F155C9" w14:textId="77777777" w:rsidR="00EF706D" w:rsidRPr="00366ECF" w:rsidRDefault="00EF706D" w:rsidP="00EF706D">
            <w:pPr>
              <w:rPr>
                <w:rFonts w:ascii="Calibri" w:hAnsi="Calibri"/>
                <w:sz w:val="18"/>
                <w:szCs w:val="18"/>
              </w:rPr>
            </w:pPr>
          </w:p>
          <w:p w14:paraId="6D74C999" w14:textId="77777777" w:rsidR="00EF706D" w:rsidRPr="00366ECF" w:rsidRDefault="00EF706D" w:rsidP="00EF706D">
            <w:pPr>
              <w:rPr>
                <w:rFonts w:ascii="Calibri" w:hAnsi="Calibri"/>
                <w:sz w:val="18"/>
                <w:szCs w:val="18"/>
              </w:rPr>
            </w:pPr>
          </w:p>
          <w:p w14:paraId="3466DAA9" w14:textId="77777777" w:rsidR="00EF706D" w:rsidRPr="00366ECF" w:rsidRDefault="00EF706D" w:rsidP="00EF706D">
            <w:pPr>
              <w:rPr>
                <w:rFonts w:ascii="Calibri" w:hAnsi="Calibri"/>
                <w:sz w:val="18"/>
                <w:szCs w:val="18"/>
              </w:rPr>
            </w:pPr>
          </w:p>
          <w:p w14:paraId="68DF4468" w14:textId="77777777" w:rsidR="00EF706D" w:rsidRPr="00366ECF" w:rsidRDefault="00EF706D" w:rsidP="00EF706D">
            <w:pPr>
              <w:rPr>
                <w:rFonts w:ascii="Calibri" w:hAnsi="Calibri"/>
                <w:sz w:val="18"/>
                <w:szCs w:val="18"/>
              </w:rPr>
            </w:pPr>
          </w:p>
          <w:p w14:paraId="585040C4" w14:textId="77777777" w:rsidR="00EF706D" w:rsidRDefault="00EF706D" w:rsidP="00EF706D">
            <w:pPr>
              <w:rPr>
                <w:rFonts w:ascii="Calibri" w:hAnsi="Calibri"/>
                <w:sz w:val="18"/>
                <w:szCs w:val="18"/>
              </w:rPr>
            </w:pPr>
          </w:p>
          <w:p w14:paraId="19D18A21" w14:textId="77777777" w:rsidR="00EF706D" w:rsidRDefault="00EF706D" w:rsidP="00EF706D">
            <w:pPr>
              <w:rPr>
                <w:rFonts w:ascii="Calibri" w:hAnsi="Calibri"/>
                <w:sz w:val="18"/>
                <w:szCs w:val="18"/>
              </w:rPr>
            </w:pPr>
          </w:p>
          <w:p w14:paraId="16ACCF2F" w14:textId="77777777" w:rsidR="00EF706D" w:rsidRPr="00366ECF" w:rsidRDefault="00EF706D" w:rsidP="00EF706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F706D" w:rsidRPr="00F3505A" w14:paraId="24BAAEDC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35DD9F0C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F3505A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0365" w:type="dxa"/>
            <w:gridSpan w:val="42"/>
          </w:tcPr>
          <w:p w14:paraId="122B5DD0" w14:textId="5F48DEA4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Želim spremeniti vrsto študija iz UN na VS</w:t>
            </w:r>
            <w:r>
              <w:rPr>
                <w:rFonts w:ascii="Calibri" w:hAnsi="Calibri"/>
                <w:sz w:val="18"/>
                <w:szCs w:val="18"/>
              </w:rPr>
              <w:t xml:space="preserve"> (obvezna tudi elektronska prijava na novi program preko eVŠ portala).</w:t>
            </w:r>
          </w:p>
        </w:tc>
      </w:tr>
      <w:tr w:rsidR="00EF706D" w:rsidRPr="00F3505A" w14:paraId="0578D640" w14:textId="77777777" w:rsidTr="00EF706D">
        <w:trPr>
          <w:gridAfter w:val="1"/>
          <w:wAfter w:w="97" w:type="dxa"/>
          <w:cantSplit/>
          <w:trHeight w:val="96"/>
        </w:trPr>
        <w:tc>
          <w:tcPr>
            <w:tcW w:w="375" w:type="dxa"/>
            <w:gridSpan w:val="2"/>
          </w:tcPr>
          <w:p w14:paraId="28D2ED8A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365" w:type="dxa"/>
            <w:gridSpan w:val="42"/>
          </w:tcPr>
          <w:p w14:paraId="3EEF82C7" w14:textId="77777777" w:rsidR="00EF706D" w:rsidRPr="00F3505A" w:rsidRDefault="00EF706D" w:rsidP="00EF706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F706D" w:rsidRPr="00F3505A" w14:paraId="4FB69264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07C01372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F3505A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409" w:type="dxa"/>
            <w:gridSpan w:val="14"/>
          </w:tcPr>
          <w:p w14:paraId="6EB6A6BF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Želim podaljšati absolventski staž:</w:t>
            </w:r>
          </w:p>
        </w:tc>
        <w:tc>
          <w:tcPr>
            <w:tcW w:w="2127" w:type="dxa"/>
            <w:gridSpan w:val="12"/>
          </w:tcPr>
          <w:p w14:paraId="7027DF46" w14:textId="77777777" w:rsidR="00EF706D" w:rsidRPr="00F3505A" w:rsidRDefault="00EF706D" w:rsidP="00EF706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4829" w:type="dxa"/>
            <w:gridSpan w:val="16"/>
          </w:tcPr>
          <w:p w14:paraId="44AD843B" w14:textId="77777777" w:rsidR="00EF706D" w:rsidRPr="00F3505A" w:rsidRDefault="00EF706D" w:rsidP="00EF706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F706D" w:rsidRPr="00F3505A" w14:paraId="6493500D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2A1AE0B1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bookmarkStart w:id="0" w:name="_Hlk109217397"/>
          </w:p>
        </w:tc>
        <w:tc>
          <w:tcPr>
            <w:tcW w:w="2558" w:type="dxa"/>
            <w:gridSpan w:val="11"/>
          </w:tcPr>
          <w:p w14:paraId="642AC263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 xml:space="preserve">Do zaključka študija mi manjka 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577032DE" w14:textId="77777777" w:rsidR="00EF706D" w:rsidRPr="00F3505A" w:rsidRDefault="00EF706D" w:rsidP="00EF706D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7" w:type="dxa"/>
            <w:gridSpan w:val="7"/>
          </w:tcPr>
          <w:p w14:paraId="065C65DD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zpitov – to je</w:t>
            </w:r>
            <w:r w:rsidRPr="00F3505A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14:paraId="21BC8263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9" w:type="dxa"/>
            <w:gridSpan w:val="10"/>
          </w:tcPr>
          <w:p w14:paraId="57E2E528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/>
                <w:sz w:val="18"/>
                <w:szCs w:val="18"/>
              </w:rPr>
              <w:t>ECTS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4"/>
          </w:tcPr>
          <w:p w14:paraId="367E1D87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14:paraId="1F3F9066" w14:textId="77777777" w:rsidR="00EF706D" w:rsidRPr="00F3505A" w:rsidRDefault="00EF706D" w:rsidP="00EF706D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0"/>
      <w:tr w:rsidR="00EF706D" w:rsidRPr="00F3505A" w14:paraId="6FF2B3C9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0272E901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365" w:type="dxa"/>
            <w:gridSpan w:val="42"/>
          </w:tcPr>
          <w:p w14:paraId="0D617C85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F706D" w:rsidRPr="00F3505A" w14:paraId="264F2518" w14:textId="77777777" w:rsidTr="00EF706D">
        <w:trPr>
          <w:gridAfter w:val="1"/>
          <w:wAfter w:w="97" w:type="dxa"/>
          <w:cantSplit/>
        </w:trPr>
        <w:tc>
          <w:tcPr>
            <w:tcW w:w="375" w:type="dxa"/>
            <w:gridSpan w:val="2"/>
          </w:tcPr>
          <w:p w14:paraId="4CE82313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7</w:t>
            </w:r>
            <w:r w:rsidRPr="00F3505A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</w:tc>
        <w:tc>
          <w:tcPr>
            <w:tcW w:w="10365" w:type="dxa"/>
            <w:gridSpan w:val="42"/>
          </w:tcPr>
          <w:p w14:paraId="00966FE4" w14:textId="77777777" w:rsidR="00EF706D" w:rsidRPr="00F3505A" w:rsidRDefault="00EF706D" w:rsidP="00EF706D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3505A">
              <w:rPr>
                <w:rFonts w:ascii="Calibri" w:hAnsi="Calibri" w:cs="Arial"/>
                <w:sz w:val="18"/>
                <w:szCs w:val="18"/>
              </w:rPr>
              <w:t>Sklicujem se na naslednji upravičen razlog (</w:t>
            </w:r>
            <w:r w:rsidRPr="00F3505A">
              <w:rPr>
                <w:rFonts w:ascii="Calibri" w:hAnsi="Calibri" w:cs="Arial"/>
                <w:i/>
                <w:sz w:val="18"/>
                <w:szCs w:val="18"/>
              </w:rPr>
              <w:t>ustrezno obkroži številko pred upravičenim razlogom):</w:t>
            </w:r>
          </w:p>
        </w:tc>
      </w:tr>
    </w:tbl>
    <w:p w14:paraId="454EC417" w14:textId="77777777" w:rsidR="007A1710" w:rsidRPr="00F3505A" w:rsidRDefault="007A1710" w:rsidP="007A1710">
      <w:pPr>
        <w:rPr>
          <w:rFonts w:ascii="Calibri" w:hAnsi="Calibri" w:cs="Arial"/>
          <w:i/>
          <w:sz w:val="18"/>
          <w:szCs w:val="18"/>
        </w:rPr>
      </w:pPr>
    </w:p>
    <w:p w14:paraId="79C57870" w14:textId="77777777" w:rsidR="007A1710" w:rsidRPr="000B7E81" w:rsidRDefault="007A1710" w:rsidP="007A1710">
      <w:pPr>
        <w:numPr>
          <w:ilvl w:val="0"/>
          <w:numId w:val="2"/>
        </w:numPr>
        <w:jc w:val="left"/>
        <w:rPr>
          <w:rFonts w:ascii="Calibri" w:hAnsi="Calibri"/>
          <w:i/>
          <w:sz w:val="18"/>
          <w:szCs w:val="18"/>
        </w:rPr>
      </w:pPr>
      <w:r w:rsidRPr="000B7E81">
        <w:rPr>
          <w:rFonts w:ascii="Calibri" w:hAnsi="Calibri"/>
          <w:b/>
          <w:sz w:val="18"/>
          <w:szCs w:val="18"/>
          <w:u w:val="single"/>
        </w:rPr>
        <w:t>hkratno izobraževanje študenta po dveh ali več študijskih programih</w:t>
      </w:r>
      <w:r w:rsidRPr="000B7E81">
        <w:rPr>
          <w:rFonts w:ascii="Calibri" w:hAnsi="Calibri"/>
          <w:i/>
          <w:sz w:val="18"/>
          <w:szCs w:val="18"/>
        </w:rPr>
        <w:t>; prošnji prilagam (obkroži alinejo pred prilogo):</w:t>
      </w:r>
    </w:p>
    <w:p w14:paraId="27AA4D2F" w14:textId="77777777" w:rsidR="007A1710" w:rsidRPr="000B7E81" w:rsidRDefault="007A1710" w:rsidP="007A1710">
      <w:pPr>
        <w:jc w:val="left"/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  potrdili o vpisu za oba študijska programa v tekočem letu,</w:t>
      </w:r>
    </w:p>
    <w:p w14:paraId="4B5FDE83" w14:textId="77777777" w:rsidR="007A1710" w:rsidRPr="000B7E81" w:rsidRDefault="007A1710" w:rsidP="007A1710">
      <w:pPr>
        <w:jc w:val="left"/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  izpis opravljenih obveznosti za oba študijska programa za vse opravljene letnike;</w:t>
      </w:r>
    </w:p>
    <w:p w14:paraId="37E82AA5" w14:textId="77777777" w:rsidR="007A1710" w:rsidRPr="000B7E81" w:rsidRDefault="007A1710" w:rsidP="007A1710">
      <w:pPr>
        <w:jc w:val="left"/>
        <w:rPr>
          <w:rFonts w:ascii="Calibri" w:hAnsi="Calibri"/>
          <w:sz w:val="18"/>
          <w:szCs w:val="18"/>
        </w:rPr>
      </w:pPr>
    </w:p>
    <w:p w14:paraId="60B8DAB9" w14:textId="77777777" w:rsidR="007A1710" w:rsidRPr="000B7E81" w:rsidRDefault="007A1710" w:rsidP="007A1710">
      <w:pPr>
        <w:numPr>
          <w:ilvl w:val="0"/>
          <w:numId w:val="2"/>
        </w:numPr>
        <w:jc w:val="left"/>
        <w:rPr>
          <w:rFonts w:ascii="Calibri" w:hAnsi="Calibri"/>
          <w:i/>
          <w:sz w:val="18"/>
          <w:szCs w:val="18"/>
        </w:rPr>
      </w:pPr>
      <w:r w:rsidRPr="000B7E81">
        <w:rPr>
          <w:rFonts w:ascii="Calibri" w:hAnsi="Calibri"/>
          <w:b/>
          <w:sz w:val="18"/>
          <w:szCs w:val="18"/>
          <w:u w:val="single"/>
        </w:rPr>
        <w:t>status vrhunskega športnika</w:t>
      </w:r>
      <w:r w:rsidRPr="000B7E81">
        <w:rPr>
          <w:rFonts w:ascii="Calibri" w:hAnsi="Calibri"/>
          <w:sz w:val="18"/>
          <w:szCs w:val="18"/>
          <w:u w:val="single"/>
        </w:rPr>
        <w:t xml:space="preserve">; </w:t>
      </w:r>
      <w:r w:rsidRPr="000B7E81">
        <w:rPr>
          <w:rFonts w:ascii="Calibri" w:hAnsi="Calibri"/>
          <w:i/>
          <w:sz w:val="18"/>
          <w:szCs w:val="18"/>
        </w:rPr>
        <w:t>prošnji prilagam (obkroži alinejo pred prilogo):</w:t>
      </w:r>
    </w:p>
    <w:p w14:paraId="2EABE2CB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 potrdilo Olimpijskega komiteja o statusu kategoriziranega športnika za obdobje tekočega letnika oz. drugim potrdilom o športnih dosežkih na državni ravni za neolimpijske športne discipline,</w:t>
      </w:r>
    </w:p>
    <w:p w14:paraId="13285BB1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 sklep o podelitvi statusa športnika s strani posamezne članice,</w:t>
      </w:r>
    </w:p>
    <w:p w14:paraId="0E5255E4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 xml:space="preserve">- na ravni univerze podeljeno priznanje oz. nagrada; </w:t>
      </w:r>
    </w:p>
    <w:p w14:paraId="07B5D556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</w:p>
    <w:p w14:paraId="65C5FEFC" w14:textId="77777777" w:rsidR="007A1710" w:rsidRPr="000B7E81" w:rsidRDefault="007A1710" w:rsidP="007A1710">
      <w:pPr>
        <w:numPr>
          <w:ilvl w:val="0"/>
          <w:numId w:val="2"/>
        </w:numPr>
        <w:jc w:val="left"/>
        <w:rPr>
          <w:rFonts w:ascii="Calibri" w:hAnsi="Calibri"/>
          <w:i/>
          <w:sz w:val="18"/>
          <w:szCs w:val="18"/>
        </w:rPr>
      </w:pPr>
      <w:r w:rsidRPr="000B7E81">
        <w:rPr>
          <w:rFonts w:ascii="Calibri" w:hAnsi="Calibri"/>
          <w:b/>
          <w:sz w:val="18"/>
          <w:szCs w:val="18"/>
          <w:u w:val="single"/>
        </w:rPr>
        <w:t>izjemna aktivnost na kulturnem in humanitarnem področju</w:t>
      </w:r>
      <w:r w:rsidRPr="000B7E81">
        <w:rPr>
          <w:rFonts w:ascii="Calibri" w:hAnsi="Calibri"/>
          <w:sz w:val="18"/>
          <w:szCs w:val="18"/>
          <w:u w:val="single"/>
        </w:rPr>
        <w:t xml:space="preserve">; </w:t>
      </w:r>
      <w:r w:rsidRPr="000B7E81">
        <w:rPr>
          <w:rFonts w:ascii="Calibri" w:hAnsi="Calibri"/>
          <w:i/>
          <w:sz w:val="18"/>
          <w:szCs w:val="18"/>
        </w:rPr>
        <w:t>prošnji prilagam (obkroži alinejo pred prilogo):</w:t>
      </w:r>
    </w:p>
    <w:p w14:paraId="77D3F2F8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 nagrade oz. priznanja kulturnih oz. humanitarnih organizacij za izjemno aktivnost oz. dosežke na kulturnem in humanitarnem področju, ki jih izdajo ustrezne državne krovne ustanove  na državnem nivoju,</w:t>
      </w:r>
    </w:p>
    <w:p w14:paraId="191D03BD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 sklep o podelitvi statusa študenta priznanega umetnika ali prostovoljca s strani posamezne članice,</w:t>
      </w:r>
    </w:p>
    <w:p w14:paraId="09253604" w14:textId="77777777" w:rsidR="007A1710" w:rsidRPr="000B7E81" w:rsidRDefault="007A1710" w:rsidP="002C32AD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 na ravni univerze podeljeno priznanje oz. nagrada;</w:t>
      </w:r>
    </w:p>
    <w:p w14:paraId="7395EE73" w14:textId="77777777" w:rsidR="00BD3E14" w:rsidRPr="000B7E81" w:rsidRDefault="00BD3E14" w:rsidP="002C32AD">
      <w:pPr>
        <w:rPr>
          <w:rFonts w:ascii="Calibri" w:hAnsi="Calibri"/>
          <w:sz w:val="18"/>
          <w:szCs w:val="18"/>
        </w:rPr>
      </w:pPr>
    </w:p>
    <w:p w14:paraId="59E9980E" w14:textId="30BB43B7" w:rsidR="007A1710" w:rsidRPr="000B7E81" w:rsidRDefault="007A1710" w:rsidP="007A1710">
      <w:pPr>
        <w:numPr>
          <w:ilvl w:val="0"/>
          <w:numId w:val="2"/>
        </w:numPr>
        <w:jc w:val="left"/>
        <w:rPr>
          <w:rFonts w:ascii="Calibri" w:hAnsi="Calibri"/>
          <w:sz w:val="18"/>
          <w:szCs w:val="18"/>
          <w:u w:val="single"/>
        </w:rPr>
      </w:pPr>
      <w:r w:rsidRPr="000B7E81">
        <w:rPr>
          <w:rFonts w:ascii="Calibri" w:hAnsi="Calibri"/>
          <w:b/>
          <w:sz w:val="18"/>
          <w:szCs w:val="18"/>
          <w:u w:val="single"/>
        </w:rPr>
        <w:t>materinstvo</w:t>
      </w:r>
      <w:r w:rsidR="00DB4402">
        <w:rPr>
          <w:rFonts w:ascii="Calibri" w:hAnsi="Calibri"/>
          <w:b/>
          <w:sz w:val="18"/>
          <w:szCs w:val="18"/>
          <w:u w:val="single"/>
        </w:rPr>
        <w:t xml:space="preserve"> in očetovstvo</w:t>
      </w:r>
      <w:r w:rsidRPr="000B7E81">
        <w:rPr>
          <w:rFonts w:ascii="Calibri" w:hAnsi="Calibri"/>
          <w:sz w:val="18"/>
          <w:szCs w:val="18"/>
          <w:u w:val="single"/>
        </w:rPr>
        <w:t>;</w:t>
      </w:r>
      <w:r w:rsidR="00366ECF">
        <w:rPr>
          <w:rFonts w:ascii="Calibri" w:hAnsi="Calibri"/>
          <w:sz w:val="18"/>
          <w:szCs w:val="18"/>
          <w:u w:val="single"/>
        </w:rPr>
        <w:t xml:space="preserve"> </w:t>
      </w:r>
      <w:r w:rsidRPr="000B7E81">
        <w:rPr>
          <w:rFonts w:ascii="Calibri" w:hAnsi="Calibri"/>
          <w:i/>
          <w:sz w:val="18"/>
          <w:szCs w:val="18"/>
        </w:rPr>
        <w:t>prošnji prilagam (obkroži alinejo pred prilogo):</w:t>
      </w:r>
    </w:p>
    <w:p w14:paraId="717B28AD" w14:textId="1CAE9978" w:rsidR="007A1710" w:rsidRPr="000B7E81" w:rsidRDefault="002327F5" w:rsidP="002327F5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 xml:space="preserve">- </w:t>
      </w:r>
      <w:r w:rsidR="007A1710" w:rsidRPr="000B7E81">
        <w:rPr>
          <w:rFonts w:ascii="Calibri" w:hAnsi="Calibri"/>
          <w:sz w:val="18"/>
          <w:szCs w:val="18"/>
        </w:rPr>
        <w:t>izpisek iz matične knjige za otroka (za otroke stare do 1 leta)</w:t>
      </w:r>
      <w:r w:rsidR="009D4D7F" w:rsidRPr="000B7E81">
        <w:rPr>
          <w:rFonts w:ascii="Calibri" w:hAnsi="Calibri"/>
          <w:sz w:val="18"/>
          <w:szCs w:val="18"/>
        </w:rPr>
        <w:t>;</w:t>
      </w:r>
    </w:p>
    <w:p w14:paraId="1CD45BA7" w14:textId="77777777" w:rsidR="002C32AD" w:rsidRPr="000B7E81" w:rsidRDefault="002C32AD" w:rsidP="00BD3E14">
      <w:pPr>
        <w:jc w:val="left"/>
        <w:rPr>
          <w:rFonts w:ascii="Calibri" w:hAnsi="Calibri"/>
          <w:sz w:val="18"/>
          <w:szCs w:val="18"/>
        </w:rPr>
      </w:pPr>
    </w:p>
    <w:p w14:paraId="19CCD13D" w14:textId="77777777" w:rsidR="007A1710" w:rsidRPr="000B7E81" w:rsidRDefault="007A1710" w:rsidP="007A1710">
      <w:pPr>
        <w:numPr>
          <w:ilvl w:val="0"/>
          <w:numId w:val="2"/>
        </w:numPr>
        <w:jc w:val="left"/>
        <w:rPr>
          <w:rFonts w:ascii="Calibri" w:hAnsi="Calibri"/>
          <w:sz w:val="18"/>
          <w:szCs w:val="18"/>
          <w:u w:val="single"/>
        </w:rPr>
      </w:pPr>
      <w:r w:rsidRPr="000B7E81">
        <w:rPr>
          <w:rFonts w:ascii="Calibri" w:hAnsi="Calibri"/>
          <w:b/>
          <w:sz w:val="18"/>
          <w:szCs w:val="18"/>
          <w:u w:val="single"/>
        </w:rPr>
        <w:t>bolezen, ki traja najmanj tri mesece v času predavanj ali en mesec v času izpitnih rokov</w:t>
      </w:r>
      <w:r w:rsidRPr="000B7E81">
        <w:rPr>
          <w:rFonts w:ascii="Calibri" w:hAnsi="Calibri"/>
          <w:sz w:val="18"/>
          <w:szCs w:val="18"/>
          <w:u w:val="single"/>
        </w:rPr>
        <w:t xml:space="preserve">; </w:t>
      </w:r>
      <w:r w:rsidRPr="000B7E81">
        <w:rPr>
          <w:rFonts w:ascii="Calibri" w:hAnsi="Calibri"/>
          <w:i/>
          <w:sz w:val="18"/>
          <w:szCs w:val="18"/>
        </w:rPr>
        <w:t>prošnji prilagam (obkroži alinejo pred prilogo):</w:t>
      </w:r>
      <w:r w:rsidRPr="000B7E81">
        <w:rPr>
          <w:rFonts w:ascii="Calibri" w:hAnsi="Calibri"/>
          <w:sz w:val="18"/>
          <w:szCs w:val="18"/>
          <w:u w:val="single"/>
        </w:rPr>
        <w:t xml:space="preserve"> </w:t>
      </w:r>
    </w:p>
    <w:p w14:paraId="6183D425" w14:textId="77777777" w:rsidR="007A1710" w:rsidRPr="000B7E81" w:rsidRDefault="007A1710" w:rsidP="009D4D7F">
      <w:pPr>
        <w:rPr>
          <w:rFonts w:ascii="Calibri" w:hAnsi="Calibri"/>
          <w:sz w:val="18"/>
          <w:szCs w:val="18"/>
          <w:u w:val="single"/>
        </w:rPr>
      </w:pPr>
      <w:r w:rsidRPr="000B7E81">
        <w:rPr>
          <w:rFonts w:ascii="Calibri" w:hAnsi="Calibri"/>
          <w:sz w:val="18"/>
          <w:szCs w:val="18"/>
        </w:rPr>
        <w:t>- zdravniško potrdilo za študenta ali otroka študenta izdano po zaključku zdravljenja, iz katerega je razvidno trajanje bolezni</w:t>
      </w:r>
      <w:smartTag w:uri="urn:schemas-microsoft-com:office:smarttags" w:element="PersonName">
        <w:r w:rsidRPr="000B7E81">
          <w:rPr>
            <w:rFonts w:ascii="Calibri" w:hAnsi="Calibri"/>
            <w:sz w:val="18"/>
            <w:szCs w:val="18"/>
          </w:rPr>
          <w:t>,</w:t>
        </w:r>
      </w:smartTag>
      <w:r w:rsidRPr="000B7E81">
        <w:rPr>
          <w:rFonts w:ascii="Calibri" w:hAnsi="Calibri"/>
          <w:sz w:val="18"/>
          <w:szCs w:val="18"/>
        </w:rPr>
        <w:t xml:space="preserve"> opis bolezni ter vpliv na študentovo zmožnost opravljanja študijskih obveznosti,</w:t>
      </w:r>
    </w:p>
    <w:p w14:paraId="196E781E" w14:textId="77777777" w:rsidR="007A1710" w:rsidRPr="000B7E81" w:rsidRDefault="007A1710" w:rsidP="009D4D7F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 poškodben list</w:t>
      </w:r>
      <w:smartTag w:uri="urn:schemas-microsoft-com:office:smarttags" w:element="PersonName">
        <w:r w:rsidRPr="000B7E81">
          <w:rPr>
            <w:rFonts w:ascii="Calibri" w:hAnsi="Calibri"/>
            <w:sz w:val="18"/>
            <w:szCs w:val="18"/>
          </w:rPr>
          <w:t>,</w:t>
        </w:r>
      </w:smartTag>
      <w:r w:rsidRPr="000B7E81">
        <w:rPr>
          <w:rFonts w:ascii="Calibri" w:hAnsi="Calibri"/>
          <w:sz w:val="18"/>
          <w:szCs w:val="18"/>
        </w:rPr>
        <w:t xml:space="preserve"> odpustno pismo bolnišnice oz. drugo zdravniško potrdilo za študenta ali otroka študenta, iz katerega je razvidno zdra</w:t>
      </w:r>
      <w:r w:rsidR="009D4D7F" w:rsidRPr="000B7E81">
        <w:rPr>
          <w:rFonts w:ascii="Calibri" w:hAnsi="Calibri"/>
          <w:sz w:val="18"/>
          <w:szCs w:val="18"/>
        </w:rPr>
        <w:t>vljenje in čas trajanja bolezni,</w:t>
      </w:r>
    </w:p>
    <w:p w14:paraId="3E02E739" w14:textId="77777777" w:rsidR="009D4D7F" w:rsidRPr="000B7E81" w:rsidRDefault="009D4D7F" w:rsidP="009D4D7F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 potrdilo o rizični nosečnosti spec. ginekologa o zdravstvenih težavah v času nosečnosti;</w:t>
      </w:r>
    </w:p>
    <w:p w14:paraId="106D44C2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</w:p>
    <w:p w14:paraId="4AF39227" w14:textId="77777777" w:rsidR="007A1710" w:rsidRPr="000B7E81" w:rsidRDefault="007A1710" w:rsidP="007A1710">
      <w:pPr>
        <w:pStyle w:val="Odstavekseznama"/>
        <w:numPr>
          <w:ilvl w:val="0"/>
          <w:numId w:val="2"/>
        </w:numPr>
        <w:rPr>
          <w:rFonts w:ascii="Calibri" w:hAnsi="Calibri"/>
          <w:sz w:val="18"/>
          <w:szCs w:val="18"/>
          <w:u w:val="single"/>
        </w:rPr>
      </w:pPr>
      <w:r w:rsidRPr="000B7E81">
        <w:rPr>
          <w:rFonts w:ascii="Calibri" w:hAnsi="Calibri"/>
          <w:b/>
          <w:sz w:val="18"/>
          <w:szCs w:val="18"/>
          <w:u w:val="single"/>
        </w:rPr>
        <w:t>vojaški rok;</w:t>
      </w:r>
      <w:r w:rsidR="00852752">
        <w:rPr>
          <w:rFonts w:ascii="Calibri" w:hAnsi="Calibri"/>
          <w:b/>
          <w:sz w:val="18"/>
          <w:szCs w:val="18"/>
          <w:u w:val="single"/>
        </w:rPr>
        <w:t xml:space="preserve"> </w:t>
      </w:r>
      <w:r w:rsidRPr="000B7E81">
        <w:rPr>
          <w:rFonts w:ascii="Calibri" w:hAnsi="Calibri"/>
          <w:i/>
          <w:sz w:val="18"/>
          <w:szCs w:val="18"/>
        </w:rPr>
        <w:t>prošnji prilagam</w:t>
      </w:r>
      <w:r w:rsidR="006C4802" w:rsidRPr="000B7E81">
        <w:rPr>
          <w:rFonts w:ascii="Calibri" w:hAnsi="Calibri"/>
          <w:i/>
          <w:sz w:val="18"/>
          <w:szCs w:val="18"/>
        </w:rPr>
        <w:t>(obkroži alinejo pred prilogo)</w:t>
      </w:r>
      <w:r w:rsidRPr="000B7E81">
        <w:rPr>
          <w:rFonts w:ascii="Calibri" w:hAnsi="Calibri"/>
          <w:i/>
          <w:sz w:val="18"/>
          <w:szCs w:val="18"/>
        </w:rPr>
        <w:t>:</w:t>
      </w:r>
    </w:p>
    <w:p w14:paraId="7D3ACD89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</w:t>
      </w:r>
      <w:r w:rsidR="00852752">
        <w:rPr>
          <w:rFonts w:ascii="Calibri" w:hAnsi="Calibri"/>
          <w:sz w:val="18"/>
          <w:szCs w:val="18"/>
        </w:rPr>
        <w:t xml:space="preserve"> </w:t>
      </w:r>
      <w:r w:rsidRPr="000B7E81">
        <w:rPr>
          <w:rFonts w:ascii="Calibri" w:hAnsi="Calibri"/>
          <w:sz w:val="18"/>
          <w:szCs w:val="18"/>
        </w:rPr>
        <w:t>potrdilo Ministrstva za obrambo, iz katerega je razvidno trajanje obveznosti.</w:t>
      </w:r>
    </w:p>
    <w:p w14:paraId="53EC0C23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</w:p>
    <w:p w14:paraId="219A6EDD" w14:textId="77777777" w:rsidR="007A1710" w:rsidRPr="000B7E81" w:rsidRDefault="007A1710" w:rsidP="007A1710">
      <w:pPr>
        <w:numPr>
          <w:ilvl w:val="0"/>
          <w:numId w:val="2"/>
        </w:numPr>
        <w:rPr>
          <w:rFonts w:ascii="Calibri" w:hAnsi="Calibri"/>
          <w:i/>
          <w:sz w:val="18"/>
          <w:szCs w:val="18"/>
        </w:rPr>
      </w:pPr>
      <w:r w:rsidRPr="000B7E81">
        <w:rPr>
          <w:rFonts w:ascii="Calibri" w:hAnsi="Calibri"/>
          <w:b/>
          <w:sz w:val="18"/>
          <w:szCs w:val="18"/>
          <w:u w:val="single"/>
        </w:rPr>
        <w:t xml:space="preserve">izjemne socialne in družinske okoliščine; </w:t>
      </w:r>
      <w:r w:rsidRPr="000B7E81">
        <w:rPr>
          <w:rFonts w:ascii="Calibri" w:hAnsi="Calibri"/>
          <w:i/>
          <w:sz w:val="18"/>
          <w:szCs w:val="18"/>
        </w:rPr>
        <w:t>prošnji prilagam (obkroži alinejo pred prilogo):</w:t>
      </w:r>
    </w:p>
    <w:p w14:paraId="3C9BC716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 xml:space="preserve">- odločbe CSD za študenta ali za družinske člane v skupnem gospodinjstvu, </w:t>
      </w:r>
    </w:p>
    <w:p w14:paraId="3F3176AD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 xml:space="preserve">- mnenja CSD za študenta ali za družinske člane v skupnem gospodinjstvu, </w:t>
      </w:r>
    </w:p>
    <w:p w14:paraId="67A2A2F6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 xml:space="preserve">- odločbe DURS za študenta ali za družinske člane v skupnem gospodinjstvu, </w:t>
      </w:r>
    </w:p>
    <w:p w14:paraId="6552A895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 xml:space="preserve">- odločbe ZPIZ za študenta ali za družinske člane v skupnem gospodinjstvu, </w:t>
      </w:r>
    </w:p>
    <w:p w14:paraId="2F1A4794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 xml:space="preserve">- potrdilo Zavoda za zaposlovanje o brezposelnosti za družinske člane v skupnem gospodinjstvu, </w:t>
      </w:r>
    </w:p>
    <w:p w14:paraId="1E38BE60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 xml:space="preserve"> - sodbe v družinsko pravnih oz. kazenskih zadevah za študenta ali za družinske člane v skupnem gospodinjstvu,</w:t>
      </w:r>
    </w:p>
    <w:p w14:paraId="01EC38E7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 policijske zapisnike oz. ukrepi za izjemne socialne in družinske razmere,</w:t>
      </w:r>
    </w:p>
    <w:p w14:paraId="5E4FA918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 izpisek iz rojstne matične knjige za otroka (za otroke stare do 3 let). Smiselno s tem velja tudi za študenta očeta, če živi z otrokom v skupnem gospodinjstvu);</w:t>
      </w:r>
    </w:p>
    <w:p w14:paraId="3116D9E2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izpisek iz matičnega registra o smrti (oče, mati, brat sestra,</w:t>
      </w:r>
      <w:r w:rsidRPr="000B7E81">
        <w:rPr>
          <w:rStyle w:val="Pripombasklic"/>
          <w:rFonts w:ascii="Calibri" w:hAnsi="Calibri"/>
          <w:sz w:val="18"/>
          <w:szCs w:val="18"/>
        </w:rPr>
        <w:t xml:space="preserve"> zakonec, otrok in skrbnik, </w:t>
      </w:r>
      <w:r w:rsidRPr="000B7E81">
        <w:rPr>
          <w:rFonts w:ascii="Calibri" w:hAnsi="Calibri"/>
          <w:sz w:val="18"/>
          <w:szCs w:val="18"/>
        </w:rPr>
        <w:t>v tekočem ali preteklem študijskem letu),</w:t>
      </w:r>
    </w:p>
    <w:p w14:paraId="54B18D9D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 odločba o invalidnosti za študenta ali za družinske člane v skupnem gospodinjstvu,</w:t>
      </w:r>
    </w:p>
    <w:p w14:paraId="3A92AA0F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potrdilo, ki izkazuje težjo bolezen ali stanje družinskega člana v skupnem gospodinjstvu, ki zahteva dodatno pomoč oz. nego;</w:t>
      </w:r>
    </w:p>
    <w:p w14:paraId="2792DC1D" w14:textId="77777777" w:rsidR="007A1710" w:rsidRPr="000B7E81" w:rsidRDefault="009D4D7F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 xml:space="preserve">- </w:t>
      </w:r>
      <w:r w:rsidR="007A1710" w:rsidRPr="000B7E81">
        <w:rPr>
          <w:rFonts w:ascii="Calibri" w:hAnsi="Calibri"/>
          <w:sz w:val="18"/>
          <w:szCs w:val="18"/>
        </w:rPr>
        <w:t>potrdilom Upravne enote o skupnem gospodinjstvu (zgolj kot dopolnilno potrdilo, kadar se dokazila nanašajo na družinske člane v skupnem gospodinjstvu</w:t>
      </w:r>
      <w:r w:rsidRPr="000B7E81">
        <w:rPr>
          <w:rFonts w:ascii="Calibri" w:hAnsi="Calibri"/>
          <w:sz w:val="18"/>
          <w:szCs w:val="18"/>
        </w:rPr>
        <w:t>);</w:t>
      </w:r>
    </w:p>
    <w:p w14:paraId="48131622" w14:textId="77777777" w:rsidR="007A1710" w:rsidRPr="000B7E81" w:rsidRDefault="007A1710" w:rsidP="007A1710">
      <w:pPr>
        <w:rPr>
          <w:rFonts w:ascii="Calibri" w:hAnsi="Calibri"/>
          <w:b/>
          <w:sz w:val="18"/>
          <w:szCs w:val="18"/>
        </w:rPr>
      </w:pPr>
    </w:p>
    <w:p w14:paraId="1F44E8C6" w14:textId="77777777" w:rsidR="007A1710" w:rsidRPr="000B7E81" w:rsidRDefault="007A1710" w:rsidP="007A1710">
      <w:pPr>
        <w:numPr>
          <w:ilvl w:val="0"/>
          <w:numId w:val="2"/>
        </w:numPr>
        <w:rPr>
          <w:rFonts w:ascii="Calibri" w:hAnsi="Calibri"/>
          <w:sz w:val="18"/>
          <w:szCs w:val="18"/>
          <w:u w:val="single"/>
        </w:rPr>
      </w:pPr>
      <w:r w:rsidRPr="000B7E81">
        <w:rPr>
          <w:rFonts w:ascii="Calibri" w:hAnsi="Calibri"/>
          <w:b/>
          <w:sz w:val="18"/>
          <w:szCs w:val="18"/>
          <w:u w:val="single"/>
        </w:rPr>
        <w:t>izobraževanje v tujini</w:t>
      </w:r>
      <w:smartTag w:uri="urn:schemas-microsoft-com:office:smarttags" w:element="PersonName">
        <w:r w:rsidRPr="000B7E81">
          <w:rPr>
            <w:rFonts w:ascii="Calibri" w:hAnsi="Calibri"/>
            <w:b/>
            <w:sz w:val="18"/>
            <w:szCs w:val="18"/>
            <w:u w:val="single"/>
          </w:rPr>
          <w:t>,</w:t>
        </w:r>
      </w:smartTag>
      <w:r w:rsidRPr="000B7E81">
        <w:rPr>
          <w:rFonts w:ascii="Calibri" w:hAnsi="Calibri"/>
          <w:b/>
          <w:sz w:val="18"/>
          <w:szCs w:val="18"/>
          <w:u w:val="single"/>
        </w:rPr>
        <w:t xml:space="preserve"> </w:t>
      </w:r>
      <w:r w:rsidRPr="000B7E81">
        <w:rPr>
          <w:rFonts w:ascii="Calibri" w:hAnsi="Calibri"/>
          <w:i/>
          <w:sz w:val="18"/>
          <w:szCs w:val="18"/>
        </w:rPr>
        <w:t>prošnji prilagam</w:t>
      </w:r>
      <w:r w:rsidR="00366ECF">
        <w:rPr>
          <w:rFonts w:ascii="Calibri" w:hAnsi="Calibri"/>
          <w:i/>
          <w:sz w:val="18"/>
          <w:szCs w:val="18"/>
        </w:rPr>
        <w:t xml:space="preserve"> </w:t>
      </w:r>
      <w:r w:rsidR="006C4802" w:rsidRPr="000B7E81">
        <w:rPr>
          <w:rFonts w:ascii="Calibri" w:hAnsi="Calibri"/>
          <w:i/>
          <w:sz w:val="18"/>
          <w:szCs w:val="18"/>
        </w:rPr>
        <w:t>(obkroži alinejo pred prilogo)</w:t>
      </w:r>
      <w:r w:rsidRPr="000B7E81">
        <w:rPr>
          <w:rFonts w:ascii="Calibri" w:hAnsi="Calibri"/>
          <w:i/>
          <w:sz w:val="18"/>
          <w:szCs w:val="18"/>
        </w:rPr>
        <w:t>:</w:t>
      </w:r>
    </w:p>
    <w:p w14:paraId="31A2C647" w14:textId="77777777" w:rsidR="007A1710" w:rsidRPr="000B7E81" w:rsidRDefault="007A1710" w:rsidP="007A1710">
      <w:pPr>
        <w:rPr>
          <w:rFonts w:ascii="Calibri" w:hAnsi="Calibri"/>
          <w:b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 pogodbo o izobraževanju v tujini v trajanju, daljšem od 90 dni v tekočem študijskem letu (ne velja za strokovne prakse)</w:t>
      </w:r>
      <w:r w:rsidRPr="000B7E81">
        <w:rPr>
          <w:rFonts w:ascii="Calibri" w:hAnsi="Calibri"/>
          <w:b/>
          <w:sz w:val="18"/>
          <w:szCs w:val="18"/>
        </w:rPr>
        <w:t xml:space="preserve">; </w:t>
      </w:r>
    </w:p>
    <w:p w14:paraId="4C9D5D2C" w14:textId="77777777" w:rsidR="007A1710" w:rsidRPr="000B7E81" w:rsidRDefault="007A1710" w:rsidP="007A1710">
      <w:pPr>
        <w:rPr>
          <w:rFonts w:ascii="Calibri" w:hAnsi="Calibri"/>
          <w:b/>
          <w:sz w:val="18"/>
          <w:szCs w:val="18"/>
        </w:rPr>
      </w:pPr>
    </w:p>
    <w:p w14:paraId="4C0C307C" w14:textId="77777777" w:rsidR="007A1710" w:rsidRPr="000B7E81" w:rsidRDefault="007A1710" w:rsidP="007A1710">
      <w:pPr>
        <w:numPr>
          <w:ilvl w:val="0"/>
          <w:numId w:val="2"/>
        </w:numPr>
        <w:rPr>
          <w:rFonts w:ascii="Calibri" w:hAnsi="Calibri"/>
          <w:i/>
          <w:sz w:val="18"/>
          <w:szCs w:val="18"/>
        </w:rPr>
      </w:pPr>
      <w:r w:rsidRPr="000B7E81">
        <w:rPr>
          <w:rFonts w:ascii="Calibri" w:hAnsi="Calibri"/>
          <w:b/>
          <w:sz w:val="18"/>
          <w:szCs w:val="18"/>
          <w:u w:val="single"/>
        </w:rPr>
        <w:t>aktivno delo v organih univerze oz. članice univerze</w:t>
      </w:r>
      <w:r w:rsidRPr="000B7E81">
        <w:rPr>
          <w:rFonts w:ascii="Calibri" w:hAnsi="Calibri"/>
          <w:i/>
          <w:sz w:val="18"/>
          <w:szCs w:val="18"/>
        </w:rPr>
        <w:t>; prošnji prilagam</w:t>
      </w:r>
      <w:r w:rsidR="00366ECF">
        <w:rPr>
          <w:rFonts w:ascii="Calibri" w:hAnsi="Calibri"/>
          <w:i/>
          <w:sz w:val="18"/>
          <w:szCs w:val="18"/>
        </w:rPr>
        <w:t xml:space="preserve"> </w:t>
      </w:r>
      <w:r w:rsidR="006C4802" w:rsidRPr="000B7E81">
        <w:rPr>
          <w:rFonts w:ascii="Calibri" w:hAnsi="Calibri"/>
          <w:i/>
          <w:sz w:val="18"/>
          <w:szCs w:val="18"/>
        </w:rPr>
        <w:t>(obkroži alinejo pred prilogo):</w:t>
      </w:r>
    </w:p>
    <w:p w14:paraId="0AACD42D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- potrdilom rektorja ali dekana ali predsedujočega organa o članstvu ter aktivnem delu v organu univerze oz. članice univerze z izkazom prisotnosti.</w:t>
      </w:r>
    </w:p>
    <w:p w14:paraId="23546EA2" w14:textId="77777777" w:rsidR="007A1710" w:rsidRPr="000B7E81" w:rsidRDefault="007A1710" w:rsidP="007A1710">
      <w:pPr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56"/>
        <w:gridCol w:w="1774"/>
        <w:gridCol w:w="893"/>
        <w:gridCol w:w="1420"/>
        <w:gridCol w:w="2002"/>
        <w:gridCol w:w="3553"/>
      </w:tblGrid>
      <w:tr w:rsidR="0054143F" w:rsidRPr="000B7E81" w14:paraId="472B4D55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924FDBC" w14:textId="77777777" w:rsidR="0054143F" w:rsidRPr="000B7E81" w:rsidRDefault="00F103CD" w:rsidP="007A17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  <w:r w:rsidR="002C32AD" w:rsidRPr="000B7E81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0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27210A" w14:textId="77777777" w:rsidR="0054143F" w:rsidRPr="000B7E81" w:rsidRDefault="002C32AD" w:rsidP="007A1710">
            <w:pPr>
              <w:rPr>
                <w:rFonts w:ascii="Calibri" w:hAnsi="Calibri"/>
                <w:sz w:val="18"/>
                <w:szCs w:val="18"/>
              </w:rPr>
            </w:pPr>
            <w:r w:rsidRPr="000B7E81">
              <w:rPr>
                <w:rFonts w:ascii="Calibri" w:hAnsi="Calibri" w:cs="Arial"/>
                <w:sz w:val="18"/>
                <w:szCs w:val="18"/>
              </w:rPr>
              <w:t>Utemeljitev</w:t>
            </w:r>
            <w:r w:rsidRPr="000B7E81">
              <w:rPr>
                <w:rFonts w:ascii="Calibri" w:hAnsi="Calibri"/>
                <w:sz w:val="18"/>
                <w:szCs w:val="18"/>
              </w:rPr>
              <w:t xml:space="preserve"> (če potrebujete več prostora za utemeljitev, pripnite dodatni A4 list)</w:t>
            </w:r>
            <w:r w:rsidRPr="000B7E81">
              <w:rPr>
                <w:rFonts w:ascii="Calibri" w:hAnsi="Calibri" w:cs="Arial"/>
                <w:sz w:val="18"/>
                <w:szCs w:val="18"/>
              </w:rPr>
              <w:t xml:space="preserve"> :   </w:t>
            </w:r>
          </w:p>
        </w:tc>
      </w:tr>
      <w:tr w:rsidR="002C32AD" w:rsidRPr="000B7E81" w14:paraId="74F13B39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3428168" w14:textId="77777777" w:rsidR="002C32AD" w:rsidRPr="000B7E81" w:rsidRDefault="002C32AD" w:rsidP="00984727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B5038" w14:textId="77777777" w:rsidR="002C32AD" w:rsidRPr="000B7E81" w:rsidRDefault="002C32AD" w:rsidP="00984727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32AD" w:rsidRPr="000B7E81" w14:paraId="064D1718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579F377" w14:textId="77777777" w:rsidR="002C32AD" w:rsidRPr="000B7E81" w:rsidRDefault="002C32AD" w:rsidP="00984727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DFC84" w14:textId="77777777" w:rsidR="002C32AD" w:rsidRPr="000B7E81" w:rsidRDefault="002C32AD" w:rsidP="00984727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32AD" w:rsidRPr="000B7E81" w14:paraId="1C73CB21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67B9D9A" w14:textId="77777777" w:rsidR="002C32AD" w:rsidRPr="000B7E81" w:rsidRDefault="002C32AD" w:rsidP="00984727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A0B63" w14:textId="77777777" w:rsidR="002C32AD" w:rsidRPr="000B7E81" w:rsidRDefault="002C32AD" w:rsidP="00984727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32AD" w:rsidRPr="000B7E81" w14:paraId="5F790245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14475A0" w14:textId="77777777" w:rsidR="002C32AD" w:rsidRPr="000B7E81" w:rsidRDefault="002C32AD" w:rsidP="00984727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13D49" w14:textId="77777777" w:rsidR="002C32AD" w:rsidRPr="000B7E81" w:rsidRDefault="002C32AD" w:rsidP="00984727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67F1A" w:rsidRPr="000B7E81" w14:paraId="26D034C0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058E85C" w14:textId="77777777" w:rsidR="00667F1A" w:rsidRPr="000B7E81" w:rsidRDefault="00667F1A" w:rsidP="00984727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6DC5A" w14:textId="77777777" w:rsidR="00667F1A" w:rsidRPr="000B7E81" w:rsidRDefault="00667F1A" w:rsidP="00984727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31A" w:rsidRPr="000B7E81" w14:paraId="304AEAF8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C846B3D" w14:textId="77777777" w:rsidR="00AB231A" w:rsidRPr="000B7E81" w:rsidRDefault="00AB231A" w:rsidP="00984727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2D390" w14:textId="77777777" w:rsidR="00AB231A" w:rsidRPr="000B7E81" w:rsidRDefault="00AB231A" w:rsidP="00984727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31A" w:rsidRPr="000B7E81" w14:paraId="727BBB34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524F3A6" w14:textId="77777777" w:rsidR="00AB231A" w:rsidRPr="000B7E81" w:rsidRDefault="00AB231A" w:rsidP="00984727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4130D" w14:textId="77777777" w:rsidR="00AB231A" w:rsidRPr="000B7E81" w:rsidRDefault="00AB231A" w:rsidP="00984727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67F1A" w:rsidRPr="000B7E81" w14:paraId="46F83218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FC99FCC" w14:textId="77777777" w:rsidR="00667F1A" w:rsidRPr="000B7E81" w:rsidRDefault="00667F1A" w:rsidP="00984727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409C9" w14:textId="77777777" w:rsidR="00667F1A" w:rsidRPr="000B7E81" w:rsidRDefault="00667F1A" w:rsidP="00984727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231A" w:rsidRPr="000B7E81" w14:paraId="6FE1210F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AA6A6E6" w14:textId="77777777" w:rsidR="00AB231A" w:rsidRPr="000B7E81" w:rsidRDefault="00AB231A" w:rsidP="00984727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D99C7" w14:textId="77777777" w:rsidR="00AB231A" w:rsidRPr="000B7E81" w:rsidRDefault="00AB231A" w:rsidP="00984727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32AD" w:rsidRPr="000B7E81" w14:paraId="43EBBA39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ABE3E60" w14:textId="77777777" w:rsidR="002C32AD" w:rsidRPr="000B7E81" w:rsidRDefault="002C32AD" w:rsidP="00984727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BC183" w14:textId="77777777" w:rsidR="002C32AD" w:rsidRPr="000B7E81" w:rsidRDefault="002C32AD" w:rsidP="00984727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32AD" w:rsidRPr="000B7E81" w14:paraId="52F87132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553EB4F" w14:textId="77777777" w:rsidR="002C32AD" w:rsidRPr="000B7E81" w:rsidRDefault="002C32AD" w:rsidP="007A171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6FDEE" w14:textId="77777777" w:rsidR="002C32AD" w:rsidRPr="000B7E81" w:rsidRDefault="002C32AD" w:rsidP="007A171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32AD" w:rsidRPr="000B7E81" w14:paraId="6862D0A5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01B6DEC" w14:textId="77777777" w:rsidR="002C32AD" w:rsidRPr="000B7E81" w:rsidRDefault="00F103CD" w:rsidP="007A171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  <w:r w:rsidR="002C32AD" w:rsidRPr="000B7E81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0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54B9A5" w14:textId="77777777" w:rsidR="002C32AD" w:rsidRPr="000B7E81" w:rsidRDefault="00EC0966" w:rsidP="007A171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="002C32AD" w:rsidRPr="000B7E81">
              <w:rPr>
                <w:rFonts w:ascii="Calibri" w:hAnsi="Calibri" w:cs="Arial"/>
                <w:sz w:val="18"/>
                <w:szCs w:val="18"/>
              </w:rPr>
              <w:t>trošk</w:t>
            </w:r>
            <w:r>
              <w:rPr>
                <w:rFonts w:ascii="Calibri" w:hAnsi="Calibri" w:cs="Arial"/>
                <w:sz w:val="18"/>
                <w:szCs w:val="18"/>
              </w:rPr>
              <w:t>i</w:t>
            </w:r>
            <w:r w:rsidR="002C32AD" w:rsidRPr="000B7E81">
              <w:rPr>
                <w:rFonts w:ascii="Calibri" w:hAnsi="Calibri" w:cs="Arial"/>
                <w:sz w:val="18"/>
                <w:szCs w:val="18"/>
              </w:rPr>
              <w:t xml:space="preserve"> za izdajo sklepa</w:t>
            </w:r>
            <w:r w:rsidR="00D9788E">
              <w:rPr>
                <w:rFonts w:ascii="Calibri" w:hAnsi="Calibri" w:cs="Arial"/>
                <w:sz w:val="18"/>
                <w:szCs w:val="18"/>
              </w:rPr>
              <w:t xml:space="preserve"> bo</w:t>
            </w:r>
            <w:r>
              <w:rPr>
                <w:rFonts w:ascii="Calibri" w:hAnsi="Calibri" w:cs="Arial"/>
                <w:sz w:val="18"/>
                <w:szCs w:val="18"/>
              </w:rPr>
              <w:t xml:space="preserve">do </w:t>
            </w:r>
            <w:r w:rsidR="00D9788E">
              <w:rPr>
                <w:rFonts w:ascii="Calibri" w:hAnsi="Calibri" w:cs="Arial"/>
                <w:sz w:val="18"/>
                <w:szCs w:val="18"/>
              </w:rPr>
              <w:t>poravna</w:t>
            </w:r>
            <w:r>
              <w:rPr>
                <w:rFonts w:ascii="Calibri" w:hAnsi="Calibri" w:cs="Arial"/>
                <w:sz w:val="18"/>
                <w:szCs w:val="18"/>
              </w:rPr>
              <w:t>ni</w:t>
            </w:r>
            <w:r w:rsidR="00D9788E">
              <w:rPr>
                <w:rFonts w:ascii="Calibri" w:hAnsi="Calibri" w:cs="Arial"/>
                <w:sz w:val="18"/>
                <w:szCs w:val="18"/>
              </w:rPr>
              <w:t xml:space="preserve"> na podlagi prejete položnice.</w:t>
            </w:r>
          </w:p>
        </w:tc>
      </w:tr>
      <w:tr w:rsidR="002C32AD" w:rsidRPr="000B7E81" w14:paraId="441C4CCC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1EB44C0" w14:textId="77777777" w:rsidR="002C32AD" w:rsidRPr="000B7E81" w:rsidRDefault="002C32AD" w:rsidP="007A171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B9486D" w14:textId="77777777" w:rsidR="002C32AD" w:rsidRPr="000B7E81" w:rsidRDefault="002C32AD" w:rsidP="007A171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32AD" w:rsidRPr="000B7E81" w14:paraId="4C05F3FF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CBB07BA" w14:textId="77777777" w:rsidR="002C32AD" w:rsidRPr="000B7E81" w:rsidRDefault="00F103CD" w:rsidP="007A171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  <w:r w:rsidR="002C32AD" w:rsidRPr="000B7E81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0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242755" w14:textId="77777777" w:rsidR="002C32AD" w:rsidRPr="000B7E81" w:rsidRDefault="002C32AD" w:rsidP="007A1710">
            <w:pPr>
              <w:rPr>
                <w:rFonts w:ascii="Calibri" w:hAnsi="Calibri" w:cs="Arial"/>
                <w:sz w:val="18"/>
                <w:szCs w:val="18"/>
              </w:rPr>
            </w:pPr>
            <w:r w:rsidRPr="000B7E81">
              <w:rPr>
                <w:rFonts w:ascii="Calibri" w:hAnsi="Calibri" w:cs="Arial"/>
                <w:b/>
                <w:sz w:val="18"/>
                <w:szCs w:val="18"/>
              </w:rPr>
              <w:t>Podredno vlagam prošnjo za ponovni vpis, v kolikor prošnja za izjemni vpis ne bo odobrena.</w:t>
            </w:r>
            <w:r w:rsidRPr="000B7E81">
              <w:rPr>
                <w:rFonts w:ascii="Calibri" w:hAnsi="Calibri"/>
                <w:i/>
                <w:sz w:val="18"/>
                <w:szCs w:val="18"/>
              </w:rPr>
              <w:t xml:space="preserve"> (obkroži številko)</w:t>
            </w:r>
          </w:p>
        </w:tc>
      </w:tr>
      <w:tr w:rsidR="002C32AD" w:rsidRPr="000B7E81" w14:paraId="1DDCD009" w14:textId="77777777" w:rsidTr="00B0515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B6E4AE4" w14:textId="77777777" w:rsidR="002C32AD" w:rsidRPr="000B7E81" w:rsidRDefault="002C32AD" w:rsidP="007A171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3BCAB7" w14:textId="77777777" w:rsidR="002C32AD" w:rsidRPr="000B7E81" w:rsidRDefault="002C32AD" w:rsidP="007A171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2C32AD" w:rsidRPr="000B7E81" w14:paraId="11840B89" w14:textId="77777777" w:rsidTr="00B0515B"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59EFE" w14:textId="77777777" w:rsidR="002C32AD" w:rsidRPr="000B7E81" w:rsidRDefault="002C32AD" w:rsidP="007A1710">
            <w:pPr>
              <w:rPr>
                <w:rFonts w:ascii="Calibri" w:hAnsi="Calibri" w:cs="Arial"/>
                <w:sz w:val="18"/>
                <w:szCs w:val="18"/>
              </w:rPr>
            </w:pPr>
            <w:r w:rsidRPr="000B7E81">
              <w:rPr>
                <w:rFonts w:ascii="Calibri" w:hAnsi="Calibri" w:cs="Arial"/>
                <w:sz w:val="18"/>
                <w:szCs w:val="18"/>
              </w:rPr>
              <w:t>V kra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1592E" w14:textId="77777777" w:rsidR="002C32AD" w:rsidRPr="000B7E81" w:rsidRDefault="002C32AD" w:rsidP="0098472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D70A90" w14:textId="77777777" w:rsidR="002C32AD" w:rsidRPr="000B7E81" w:rsidRDefault="00037B9C" w:rsidP="007A1710">
            <w:pPr>
              <w:rPr>
                <w:rFonts w:ascii="Calibri" w:hAnsi="Calibri" w:cs="Arial"/>
                <w:sz w:val="18"/>
                <w:szCs w:val="18"/>
              </w:rPr>
            </w:pPr>
            <w:r w:rsidRPr="000B7E81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2C32AD" w:rsidRPr="000B7E81">
              <w:rPr>
                <w:rFonts w:ascii="Calibri" w:hAnsi="Calibri" w:cs="Arial"/>
                <w:sz w:val="18"/>
                <w:szCs w:val="18"/>
              </w:rPr>
              <w:t>d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CE969" w14:textId="77777777" w:rsidR="002C32AD" w:rsidRPr="000B7E81" w:rsidRDefault="002C32AD" w:rsidP="007A171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32535CB4" w14:textId="77777777" w:rsidR="002C32AD" w:rsidRPr="000B7E81" w:rsidRDefault="002C32AD" w:rsidP="007A171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82D06" w14:textId="77777777" w:rsidR="002C32AD" w:rsidRPr="000B7E81" w:rsidRDefault="002C32AD" w:rsidP="007A171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32AD" w:rsidRPr="000B7E81" w14:paraId="043F99B4" w14:textId="77777777" w:rsidTr="00B0515B"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B3DC5" w14:textId="77777777" w:rsidR="002C32AD" w:rsidRPr="000B7E81" w:rsidRDefault="002C32AD" w:rsidP="007A171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D6E7B" w14:textId="77777777" w:rsidR="002C32AD" w:rsidRPr="000B7E81" w:rsidRDefault="002C32AD" w:rsidP="0098472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43C33" w14:textId="77777777" w:rsidR="002C32AD" w:rsidRPr="000B7E81" w:rsidRDefault="002C32AD" w:rsidP="007A171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6505D" w14:textId="77777777" w:rsidR="002C32AD" w:rsidRPr="000B7E81" w:rsidRDefault="002C32AD" w:rsidP="007A171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585BF8C" w14:textId="77777777" w:rsidR="002C32AD" w:rsidRPr="000B7E81" w:rsidRDefault="002C32AD" w:rsidP="007A171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27124DCE" w14:textId="77777777" w:rsidR="002C32AD" w:rsidRPr="000B7E81" w:rsidRDefault="002C32AD" w:rsidP="00366EC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B7E81">
              <w:rPr>
                <w:rFonts w:ascii="Calibri" w:hAnsi="Calibri" w:cs="Arial"/>
                <w:sz w:val="18"/>
                <w:szCs w:val="18"/>
              </w:rPr>
              <w:t>podpis študenta</w:t>
            </w:r>
          </w:p>
        </w:tc>
      </w:tr>
    </w:tbl>
    <w:p w14:paraId="16F834E8" w14:textId="77777777" w:rsidR="0054143F" w:rsidRPr="000B7E81" w:rsidRDefault="0054143F" w:rsidP="007A1710">
      <w:pPr>
        <w:rPr>
          <w:rFonts w:ascii="Calibri" w:hAnsi="Calibri"/>
          <w:sz w:val="18"/>
          <w:szCs w:val="18"/>
        </w:rPr>
      </w:pPr>
    </w:p>
    <w:p w14:paraId="4B1269B1" w14:textId="77777777" w:rsidR="000840FF" w:rsidRPr="000B7E81" w:rsidRDefault="007A1710" w:rsidP="00BD3E14">
      <w:pPr>
        <w:pStyle w:val="len-besedilo"/>
        <w:numPr>
          <w:ilvl w:val="0"/>
          <w:numId w:val="0"/>
        </w:numPr>
        <w:tabs>
          <w:tab w:val="left" w:pos="708"/>
        </w:tabs>
        <w:spacing w:after="0"/>
        <w:rPr>
          <w:rFonts w:ascii="Calibri" w:hAnsi="Calibri"/>
          <w:sz w:val="18"/>
          <w:szCs w:val="18"/>
        </w:rPr>
      </w:pPr>
      <w:r w:rsidRPr="000B7E81">
        <w:rPr>
          <w:rFonts w:ascii="Calibri" w:hAnsi="Calibri"/>
          <w:sz w:val="18"/>
          <w:szCs w:val="18"/>
        </w:rPr>
        <w:t>V tej prošnji se izrazi</w:t>
      </w:r>
      <w:smartTag w:uri="urn:schemas-microsoft-com:office:smarttags" w:element="PersonName">
        <w:r w:rsidRPr="000B7E81">
          <w:rPr>
            <w:rFonts w:ascii="Calibri" w:hAnsi="Calibri"/>
            <w:sz w:val="18"/>
            <w:szCs w:val="18"/>
          </w:rPr>
          <w:t>,</w:t>
        </w:r>
      </w:smartTag>
      <w:r w:rsidRPr="000B7E81">
        <w:rPr>
          <w:rFonts w:ascii="Calibri" w:hAnsi="Calibri"/>
          <w:sz w:val="18"/>
          <w:szCs w:val="18"/>
        </w:rPr>
        <w:t xml:space="preserve"> ki se nanašajo na osebe in so zapisani v moški slovnični obliki</w:t>
      </w:r>
      <w:smartTag w:uri="urn:schemas-microsoft-com:office:smarttags" w:element="PersonName">
        <w:r w:rsidRPr="000B7E81">
          <w:rPr>
            <w:rFonts w:ascii="Calibri" w:hAnsi="Calibri"/>
            <w:sz w:val="18"/>
            <w:szCs w:val="18"/>
          </w:rPr>
          <w:t>,</w:t>
        </w:r>
      </w:smartTag>
      <w:r w:rsidRPr="000B7E81">
        <w:rPr>
          <w:rFonts w:ascii="Calibri" w:hAnsi="Calibri"/>
          <w:sz w:val="18"/>
          <w:szCs w:val="18"/>
        </w:rPr>
        <w:t xml:space="preserve"> uporabljajo kot nevtralni za ženski in moški spol.</w:t>
      </w:r>
    </w:p>
    <w:p w14:paraId="1C6D9B19" w14:textId="77777777" w:rsidR="00194FB3" w:rsidRPr="00F3505A" w:rsidRDefault="007A1710" w:rsidP="00BD3E14">
      <w:pPr>
        <w:rPr>
          <w:rFonts w:ascii="Calibri" w:hAnsi="Calibri"/>
          <w:b/>
          <w:sz w:val="18"/>
          <w:szCs w:val="18"/>
        </w:rPr>
      </w:pPr>
      <w:r w:rsidRPr="000B7E81">
        <w:rPr>
          <w:rFonts w:ascii="Calibri" w:hAnsi="Calibri"/>
          <w:b/>
          <w:sz w:val="18"/>
          <w:szCs w:val="18"/>
        </w:rPr>
        <w:t>Prošnjo je treba oddati na Komisijo za študijske zadeve članice v referat vaše fakultete do roka,</w:t>
      </w:r>
      <w:r w:rsidR="004039C2">
        <w:rPr>
          <w:rFonts w:ascii="Calibri" w:hAnsi="Calibri"/>
          <w:b/>
          <w:sz w:val="18"/>
          <w:szCs w:val="18"/>
        </w:rPr>
        <w:t xml:space="preserve"> ki ga določi posamezna članica.</w:t>
      </w:r>
    </w:p>
    <w:sectPr w:rsidR="00194FB3" w:rsidRPr="00F3505A" w:rsidSect="009D5CE2">
      <w:headerReference w:type="default" r:id="rId11"/>
      <w:headerReference w:type="first" r:id="rId12"/>
      <w:pgSz w:w="11906" w:h="16838" w:code="9"/>
      <w:pgMar w:top="469" w:right="720" w:bottom="426" w:left="72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3F2B" w14:textId="77777777" w:rsidR="002257F7" w:rsidRDefault="002257F7">
      <w:r>
        <w:separator/>
      </w:r>
    </w:p>
  </w:endnote>
  <w:endnote w:type="continuationSeparator" w:id="0">
    <w:p w14:paraId="0F0BA34A" w14:textId="77777777" w:rsidR="002257F7" w:rsidRDefault="0022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F58A" w14:textId="77777777" w:rsidR="002257F7" w:rsidRDefault="002257F7">
      <w:r>
        <w:separator/>
      </w:r>
    </w:p>
  </w:footnote>
  <w:footnote w:type="continuationSeparator" w:id="0">
    <w:p w14:paraId="17A2DE3C" w14:textId="77777777" w:rsidR="002257F7" w:rsidRDefault="00225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CF84" w14:textId="77777777" w:rsidR="00E73E6B" w:rsidRPr="00BD3E14" w:rsidRDefault="00E73E6B" w:rsidP="00BD3E14">
    <w:pPr>
      <w:tabs>
        <w:tab w:val="left" w:pos="1134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4689" w14:textId="2FC5D651" w:rsidR="00AD6247" w:rsidRPr="0077176C" w:rsidRDefault="00F13C89" w:rsidP="0077176C">
    <w:pPr>
      <w:tabs>
        <w:tab w:val="center" w:pos="4536"/>
        <w:tab w:val="right" w:pos="9072"/>
      </w:tabs>
      <w:jc w:val="center"/>
      <w:rPr>
        <w:rFonts w:ascii="Calibri" w:hAnsi="Calibri"/>
        <w:sz w:val="12"/>
        <w:lang w:eastAsia="en-US"/>
      </w:rPr>
    </w:pPr>
    <w:r w:rsidRPr="002D206A">
      <w:rPr>
        <w:noProof/>
      </w:rPr>
      <w:drawing>
        <wp:inline distT="0" distB="0" distL="0" distR="0" wp14:anchorId="621C4286" wp14:editId="0A531128">
          <wp:extent cx="1619250" cy="895350"/>
          <wp:effectExtent l="0" t="0" r="0" b="0"/>
          <wp:docPr id="1" name="Slika 1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D40"/>
    <w:multiLevelType w:val="hybridMultilevel"/>
    <w:tmpl w:val="11AEA054"/>
    <w:lvl w:ilvl="0" w:tplc="1F741956">
      <w:start w:val="1"/>
      <w:numFmt w:val="decimal"/>
      <w:pStyle w:val="len-besedilo"/>
      <w:lvlText w:val="(%1)"/>
      <w:lvlJc w:val="left"/>
      <w:pPr>
        <w:tabs>
          <w:tab w:val="num" w:pos="405"/>
        </w:tabs>
        <w:ind w:left="405" w:hanging="405"/>
      </w:p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66B5"/>
    <w:multiLevelType w:val="hybridMultilevel"/>
    <w:tmpl w:val="7FBA6482"/>
    <w:lvl w:ilvl="0" w:tplc="2684F6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B0E"/>
    <w:multiLevelType w:val="hybridMultilevel"/>
    <w:tmpl w:val="99421BFA"/>
    <w:lvl w:ilvl="0" w:tplc="077221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771A2"/>
    <w:multiLevelType w:val="hybridMultilevel"/>
    <w:tmpl w:val="5498D1AC"/>
    <w:lvl w:ilvl="0" w:tplc="C19C145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42DE9"/>
    <w:multiLevelType w:val="hybridMultilevel"/>
    <w:tmpl w:val="2FB22576"/>
    <w:lvl w:ilvl="0" w:tplc="C19C14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E6FB0"/>
    <w:multiLevelType w:val="hybridMultilevel"/>
    <w:tmpl w:val="5F049620"/>
    <w:lvl w:ilvl="0" w:tplc="2572EB1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2007"/>
    <w:multiLevelType w:val="hybridMultilevel"/>
    <w:tmpl w:val="0A42FFDE"/>
    <w:lvl w:ilvl="0" w:tplc="142C61E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9712E"/>
    <w:multiLevelType w:val="hybridMultilevel"/>
    <w:tmpl w:val="23DE5F62"/>
    <w:lvl w:ilvl="0" w:tplc="C19C14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56BC8"/>
    <w:multiLevelType w:val="hybridMultilevel"/>
    <w:tmpl w:val="24C4EC7A"/>
    <w:lvl w:ilvl="0" w:tplc="C19C14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61DFB"/>
    <w:multiLevelType w:val="hybridMultilevel"/>
    <w:tmpl w:val="3604C336"/>
    <w:lvl w:ilvl="0" w:tplc="92322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63A4"/>
    <w:multiLevelType w:val="hybridMultilevel"/>
    <w:tmpl w:val="265622D6"/>
    <w:lvl w:ilvl="0" w:tplc="6ABAE5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710237">
    <w:abstractNumId w:val="0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781222">
    <w:abstractNumId w:val="9"/>
  </w:num>
  <w:num w:numId="3" w16cid:durableId="615021946">
    <w:abstractNumId w:val="1"/>
  </w:num>
  <w:num w:numId="4" w16cid:durableId="2091660962">
    <w:abstractNumId w:val="6"/>
  </w:num>
  <w:num w:numId="5" w16cid:durableId="653220049">
    <w:abstractNumId w:val="5"/>
  </w:num>
  <w:num w:numId="6" w16cid:durableId="238757409">
    <w:abstractNumId w:val="10"/>
  </w:num>
  <w:num w:numId="7" w16cid:durableId="2037383346">
    <w:abstractNumId w:val="7"/>
  </w:num>
  <w:num w:numId="8" w16cid:durableId="1601838719">
    <w:abstractNumId w:val="2"/>
  </w:num>
  <w:num w:numId="9" w16cid:durableId="706413503">
    <w:abstractNumId w:val="4"/>
  </w:num>
  <w:num w:numId="10" w16cid:durableId="1408500131">
    <w:abstractNumId w:val="0"/>
  </w:num>
  <w:num w:numId="11" w16cid:durableId="1914316016">
    <w:abstractNumId w:val="3"/>
  </w:num>
  <w:num w:numId="12" w16cid:durableId="955520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10"/>
    <w:rsid w:val="00017808"/>
    <w:rsid w:val="00037B9C"/>
    <w:rsid w:val="00051D74"/>
    <w:rsid w:val="000550ED"/>
    <w:rsid w:val="00060395"/>
    <w:rsid w:val="000714A0"/>
    <w:rsid w:val="000840FF"/>
    <w:rsid w:val="000B7E81"/>
    <w:rsid w:val="000D0BD4"/>
    <w:rsid w:val="000F7B65"/>
    <w:rsid w:val="001208DE"/>
    <w:rsid w:val="00123F4F"/>
    <w:rsid w:val="00147024"/>
    <w:rsid w:val="00157CA1"/>
    <w:rsid w:val="00180BA7"/>
    <w:rsid w:val="00194FB3"/>
    <w:rsid w:val="001E020A"/>
    <w:rsid w:val="001E4AD9"/>
    <w:rsid w:val="001F250D"/>
    <w:rsid w:val="00200791"/>
    <w:rsid w:val="00203E8B"/>
    <w:rsid w:val="002149EA"/>
    <w:rsid w:val="002257F7"/>
    <w:rsid w:val="002327F5"/>
    <w:rsid w:val="002412C7"/>
    <w:rsid w:val="00257095"/>
    <w:rsid w:val="00257A7A"/>
    <w:rsid w:val="0027239F"/>
    <w:rsid w:val="002C32AD"/>
    <w:rsid w:val="002D16EA"/>
    <w:rsid w:val="0031124F"/>
    <w:rsid w:val="00317BB1"/>
    <w:rsid w:val="00331625"/>
    <w:rsid w:val="00337416"/>
    <w:rsid w:val="00366ECF"/>
    <w:rsid w:val="00374219"/>
    <w:rsid w:val="003A5D21"/>
    <w:rsid w:val="003E327F"/>
    <w:rsid w:val="003E75EC"/>
    <w:rsid w:val="004039C2"/>
    <w:rsid w:val="00454800"/>
    <w:rsid w:val="0046627B"/>
    <w:rsid w:val="004768E4"/>
    <w:rsid w:val="00481BEA"/>
    <w:rsid w:val="00492BD0"/>
    <w:rsid w:val="004B0EE9"/>
    <w:rsid w:val="004C14E6"/>
    <w:rsid w:val="004D7684"/>
    <w:rsid w:val="004F3F34"/>
    <w:rsid w:val="00512B2B"/>
    <w:rsid w:val="0053318C"/>
    <w:rsid w:val="00533689"/>
    <w:rsid w:val="0054143F"/>
    <w:rsid w:val="00554FC6"/>
    <w:rsid w:val="00566CA2"/>
    <w:rsid w:val="00576950"/>
    <w:rsid w:val="00587B51"/>
    <w:rsid w:val="005A2A79"/>
    <w:rsid w:val="005C644C"/>
    <w:rsid w:val="005C7B52"/>
    <w:rsid w:val="005E6E00"/>
    <w:rsid w:val="00606452"/>
    <w:rsid w:val="006229CB"/>
    <w:rsid w:val="00667F1A"/>
    <w:rsid w:val="006738AD"/>
    <w:rsid w:val="00676E4D"/>
    <w:rsid w:val="006A0E98"/>
    <w:rsid w:val="006A3572"/>
    <w:rsid w:val="006C4802"/>
    <w:rsid w:val="006F26C7"/>
    <w:rsid w:val="0070575E"/>
    <w:rsid w:val="00710F11"/>
    <w:rsid w:val="007312E3"/>
    <w:rsid w:val="00736C99"/>
    <w:rsid w:val="00743632"/>
    <w:rsid w:val="007512A3"/>
    <w:rsid w:val="0077176C"/>
    <w:rsid w:val="00773C76"/>
    <w:rsid w:val="00790472"/>
    <w:rsid w:val="00790B4D"/>
    <w:rsid w:val="007A1710"/>
    <w:rsid w:val="007A6FAF"/>
    <w:rsid w:val="007B6CA5"/>
    <w:rsid w:val="007C6A5A"/>
    <w:rsid w:val="007D7257"/>
    <w:rsid w:val="007E3BC3"/>
    <w:rsid w:val="00803C59"/>
    <w:rsid w:val="00813BE6"/>
    <w:rsid w:val="00823EC4"/>
    <w:rsid w:val="008446A7"/>
    <w:rsid w:val="00852752"/>
    <w:rsid w:val="0085657D"/>
    <w:rsid w:val="00861298"/>
    <w:rsid w:val="00884D3B"/>
    <w:rsid w:val="008A2846"/>
    <w:rsid w:val="008A4AFC"/>
    <w:rsid w:val="008E4DA8"/>
    <w:rsid w:val="008F55D3"/>
    <w:rsid w:val="00965F95"/>
    <w:rsid w:val="00984727"/>
    <w:rsid w:val="009D3743"/>
    <w:rsid w:val="009D4D7F"/>
    <w:rsid w:val="009D5CE2"/>
    <w:rsid w:val="009E0F62"/>
    <w:rsid w:val="009E3F60"/>
    <w:rsid w:val="00A064AB"/>
    <w:rsid w:val="00A24FDD"/>
    <w:rsid w:val="00AA7F50"/>
    <w:rsid w:val="00AB231A"/>
    <w:rsid w:val="00AD6247"/>
    <w:rsid w:val="00AF7E2A"/>
    <w:rsid w:val="00B0515B"/>
    <w:rsid w:val="00B0582E"/>
    <w:rsid w:val="00B10029"/>
    <w:rsid w:val="00B271A5"/>
    <w:rsid w:val="00B331E2"/>
    <w:rsid w:val="00B45E16"/>
    <w:rsid w:val="00B53AE8"/>
    <w:rsid w:val="00B53C83"/>
    <w:rsid w:val="00BD3E14"/>
    <w:rsid w:val="00BD4C3B"/>
    <w:rsid w:val="00C12367"/>
    <w:rsid w:val="00C32A35"/>
    <w:rsid w:val="00C35C6C"/>
    <w:rsid w:val="00C557AE"/>
    <w:rsid w:val="00C56417"/>
    <w:rsid w:val="00C836C4"/>
    <w:rsid w:val="00CC1E50"/>
    <w:rsid w:val="00CC46F2"/>
    <w:rsid w:val="00CC7D2E"/>
    <w:rsid w:val="00D357D3"/>
    <w:rsid w:val="00D7690C"/>
    <w:rsid w:val="00D93C7B"/>
    <w:rsid w:val="00D9788E"/>
    <w:rsid w:val="00DB139D"/>
    <w:rsid w:val="00DB151A"/>
    <w:rsid w:val="00DB4402"/>
    <w:rsid w:val="00DE26EB"/>
    <w:rsid w:val="00DE70BB"/>
    <w:rsid w:val="00DF125D"/>
    <w:rsid w:val="00DF4F55"/>
    <w:rsid w:val="00E447F4"/>
    <w:rsid w:val="00E549C8"/>
    <w:rsid w:val="00E73E6B"/>
    <w:rsid w:val="00EA4944"/>
    <w:rsid w:val="00EC0966"/>
    <w:rsid w:val="00ED2DCA"/>
    <w:rsid w:val="00EF329A"/>
    <w:rsid w:val="00EF706D"/>
    <w:rsid w:val="00F103CD"/>
    <w:rsid w:val="00F13C89"/>
    <w:rsid w:val="00F213AD"/>
    <w:rsid w:val="00F30874"/>
    <w:rsid w:val="00F3505A"/>
    <w:rsid w:val="00F510AA"/>
    <w:rsid w:val="00F73CBF"/>
    <w:rsid w:val="00F84262"/>
    <w:rsid w:val="00F8475E"/>
    <w:rsid w:val="00F970D8"/>
    <w:rsid w:val="00F97B3F"/>
    <w:rsid w:val="00FA35A2"/>
    <w:rsid w:val="00F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,"/>
  <w14:docId w14:val="00DE53BF"/>
  <w15:chartTrackingRefBased/>
  <w15:docId w15:val="{92DFDE66-7122-4EE9-B9B6-249F0574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75EC"/>
    <w:pPr>
      <w:jc w:val="both"/>
    </w:pPr>
    <w:rPr>
      <w:rFonts w:ascii="Century Gothic" w:eastAsia="Times New Roman" w:hAnsi="Century Gothic"/>
      <w:sz w:val="22"/>
      <w:szCs w:val="22"/>
    </w:rPr>
  </w:style>
  <w:style w:type="paragraph" w:styleId="Naslov2">
    <w:name w:val="heading 2"/>
    <w:basedOn w:val="Navaden"/>
    <w:next w:val="Navaden"/>
    <w:qFormat/>
    <w:rsid w:val="007A6FAF"/>
    <w:pPr>
      <w:keepNext/>
      <w:spacing w:line="360" w:lineRule="auto"/>
      <w:jc w:val="center"/>
      <w:outlineLvl w:val="1"/>
    </w:pPr>
    <w:rPr>
      <w:rFonts w:ascii="Arial Narrow" w:hAnsi="Arial Narrow"/>
      <w:b/>
      <w:sz w:val="24"/>
      <w:szCs w:val="20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-besedilo">
    <w:name w:val="Člen - besedilo"/>
    <w:basedOn w:val="Navaden"/>
    <w:rsid w:val="007A1710"/>
    <w:pPr>
      <w:numPr>
        <w:numId w:val="1"/>
      </w:numPr>
      <w:spacing w:after="120"/>
    </w:pPr>
    <w:rPr>
      <w:sz w:val="20"/>
      <w:szCs w:val="20"/>
    </w:rPr>
  </w:style>
  <w:style w:type="character" w:styleId="Pripombasklic">
    <w:name w:val="annotation reference"/>
    <w:semiHidden/>
    <w:rsid w:val="007A1710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7A171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7A6FA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A6FAF"/>
    <w:pPr>
      <w:tabs>
        <w:tab w:val="center" w:pos="4536"/>
        <w:tab w:val="right" w:pos="9072"/>
      </w:tabs>
    </w:pPr>
  </w:style>
  <w:style w:type="paragraph" w:customStyle="1" w:styleId="Simple">
    <w:name w:val="Simple"/>
    <w:basedOn w:val="Navaden"/>
    <w:rsid w:val="007A6FAF"/>
    <w:pPr>
      <w:jc w:val="left"/>
    </w:pPr>
    <w:rPr>
      <w:rFonts w:ascii="Times New Roman" w:hAnsi="Times New Roman"/>
      <w:szCs w:val="20"/>
      <w:lang w:val="en-GB" w:eastAsia="en-US"/>
    </w:rPr>
  </w:style>
  <w:style w:type="table" w:styleId="Tabelamrea">
    <w:name w:val="Table Grid"/>
    <w:basedOn w:val="Navadnatabela"/>
    <w:rsid w:val="005414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link w:val="Glava"/>
    <w:uiPriority w:val="99"/>
    <w:rsid w:val="00F3505A"/>
    <w:rPr>
      <w:rFonts w:ascii="Century Gothic" w:eastAsia="Times New Roman" w:hAnsi="Century Gothic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5D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A5D21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uiPriority w:val="99"/>
    <w:unhideWhenUsed/>
    <w:rsid w:val="00060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36E7FDF4AAE2429BDE71D2B210A6FC" ma:contentTypeVersion="0" ma:contentTypeDescription="Ustvari nov dokument." ma:contentTypeScope="" ma:versionID="9c60ac9eafe442539be512190ecaaa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23F08-520E-4F34-9231-AB9FD9B30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17CE7-52A7-4F72-9A6A-7236EF4B9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F5BC7-E864-48C1-9E72-E9FF918FD5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E9187-087F-45F4-80C4-6AC6AE77C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ŠNJA ZA KOMISIJO ZA ŠTUDIJSKE ZADEVE</vt:lpstr>
      <vt:lpstr>PROŠNJA ZA KOMISIJO ZA ŠTUDIJSKE ZADEVE</vt:lpstr>
    </vt:vector>
  </TitlesOfParts>
  <Company>Univerza v Mariboru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ŠNJA ZA KOMISIJO ZA ŠTUDIJSKE ZADEVE</dc:title>
  <dc:subject/>
  <dc:creator>aleskak</dc:creator>
  <cp:keywords/>
  <dc:description/>
  <cp:lastModifiedBy>Mateja Mlakar</cp:lastModifiedBy>
  <cp:revision>4</cp:revision>
  <cp:lastPrinted>2022-07-20T12:22:00Z</cp:lastPrinted>
  <dcterms:created xsi:type="dcterms:W3CDTF">2026-07-08T13:35:00Z</dcterms:created>
  <dcterms:modified xsi:type="dcterms:W3CDTF">2026-07-09T08:14:00Z</dcterms:modified>
</cp:coreProperties>
</file>